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22E46" w14:textId="3B44AB55" w:rsidR="00CC1F36" w:rsidRPr="00195E7C" w:rsidRDefault="00CC1F36" w:rsidP="00CC1F36">
      <w:pPr>
        <w:rPr>
          <w:rFonts w:ascii="Times New Roman" w:hAnsi="Times New Roman"/>
          <w:lang w:val="en-US"/>
        </w:rPr>
      </w:pPr>
    </w:p>
    <w:tbl>
      <w:tblPr>
        <w:tblpPr w:leftFromText="180" w:rightFromText="180" w:vertAnchor="text" w:horzAnchor="page" w:tblpX="16484" w:tblpY="480"/>
        <w:tblW w:w="6521" w:type="dxa"/>
        <w:tblLook w:val="04A0" w:firstRow="1" w:lastRow="0" w:firstColumn="1" w:lastColumn="0" w:noHBand="0" w:noVBand="1"/>
      </w:tblPr>
      <w:tblGrid>
        <w:gridCol w:w="6521"/>
      </w:tblGrid>
      <w:tr w:rsidR="0044262F" w:rsidRPr="00922044" w14:paraId="493EB166" w14:textId="77777777" w:rsidTr="00086F22">
        <w:trPr>
          <w:trHeight w:val="1137"/>
        </w:trPr>
        <w:tc>
          <w:tcPr>
            <w:tcW w:w="6521" w:type="dxa"/>
            <w:shd w:val="clear" w:color="auto" w:fill="auto"/>
          </w:tcPr>
          <w:p w14:paraId="46C9DD61" w14:textId="3D90CE0B" w:rsidR="0044262F" w:rsidRPr="00922044" w:rsidRDefault="00130326" w:rsidP="00710B27">
            <w:pPr>
              <w:spacing w:before="100" w:after="0"/>
              <w:ind w:left="117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  </w:t>
            </w:r>
            <w:r w:rsidR="008D2A74" w:rsidRPr="00922044">
              <w:rPr>
                <w:rFonts w:ascii="Times New Roman" w:hAnsi="Times New Roman"/>
              </w:rPr>
              <w:fldChar w:fldCharType="begin"/>
            </w:r>
            <w:r w:rsidR="008D2A74" w:rsidRPr="00922044">
              <w:rPr>
                <w:rFonts w:ascii="Times New Roman" w:hAnsi="Times New Roman"/>
              </w:rPr>
              <w:instrText xml:space="preserve"> MERGEFIELD Фамилия </w:instrText>
            </w:r>
            <w:r w:rsidR="008D2A74" w:rsidRPr="00922044">
              <w:rPr>
                <w:rFonts w:ascii="Times New Roman" w:hAnsi="Times New Roman"/>
              </w:rPr>
              <w:fldChar w:fldCharType="separate"/>
            </w:r>
            <w:r w:rsidR="00E2503B" w:rsidRPr="00DF40C1">
              <w:rPr>
                <w:rFonts w:ascii="Times New Roman" w:hAnsi="Times New Roman"/>
                <w:noProof/>
              </w:rPr>
              <w:t>Гемуев</w:t>
            </w:r>
            <w:r w:rsidR="008D2A74" w:rsidRPr="00922044">
              <w:rPr>
                <w:rFonts w:ascii="Times New Roman" w:hAnsi="Times New Roman"/>
              </w:rPr>
              <w:fldChar w:fldCharType="end"/>
            </w:r>
          </w:p>
        </w:tc>
      </w:tr>
      <w:tr w:rsidR="0044262F" w:rsidRPr="00922044" w14:paraId="7987CAD0" w14:textId="77777777" w:rsidTr="00086F22">
        <w:trPr>
          <w:trHeight w:val="1125"/>
        </w:trPr>
        <w:tc>
          <w:tcPr>
            <w:tcW w:w="6521" w:type="dxa"/>
            <w:shd w:val="clear" w:color="auto" w:fill="auto"/>
          </w:tcPr>
          <w:p w14:paraId="052863C2" w14:textId="22B9A4B0" w:rsidR="0044262F" w:rsidRPr="00922044" w:rsidRDefault="00710B27" w:rsidP="00086F22">
            <w:pPr>
              <w:tabs>
                <w:tab w:val="left" w:pos="2016"/>
              </w:tabs>
              <w:spacing w:before="6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="00130326">
              <w:rPr>
                <w:rFonts w:ascii="Times New Roman" w:hAnsi="Times New Roman"/>
                <w:lang w:val="en-US"/>
              </w:rPr>
              <w:t xml:space="preserve">   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Имя </w:instrText>
            </w:r>
            <w:r>
              <w:rPr>
                <w:rFonts w:ascii="Times New Roman" w:hAnsi="Times New Roman"/>
              </w:rPr>
              <w:fldChar w:fldCharType="separate"/>
            </w:r>
            <w:r w:rsidR="00E2503B" w:rsidRPr="00DF40C1">
              <w:rPr>
                <w:rFonts w:ascii="Times New Roman" w:hAnsi="Times New Roman"/>
                <w:noProof/>
              </w:rPr>
              <w:t>Тахир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44262F" w:rsidRPr="00922044" w14:paraId="66D6924C" w14:textId="77777777" w:rsidTr="00086F22">
        <w:trPr>
          <w:trHeight w:val="874"/>
        </w:trPr>
        <w:tc>
          <w:tcPr>
            <w:tcW w:w="6521" w:type="dxa"/>
            <w:shd w:val="clear" w:color="auto" w:fill="auto"/>
          </w:tcPr>
          <w:p w14:paraId="697C7663" w14:textId="68EE4F3B" w:rsidR="0044262F" w:rsidRPr="00922044" w:rsidRDefault="00710B27" w:rsidP="00086F22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="00130326">
              <w:rPr>
                <w:rFonts w:ascii="Times New Roman" w:hAnsi="Times New Roman"/>
                <w:lang w:val="en-US"/>
              </w:rPr>
              <w:t xml:space="preserve">   </w:t>
            </w:r>
            <w:r w:rsidR="008D2A74" w:rsidRPr="00922044">
              <w:rPr>
                <w:rFonts w:ascii="Times New Roman" w:hAnsi="Times New Roman"/>
              </w:rPr>
              <w:fldChar w:fldCharType="begin"/>
            </w:r>
            <w:r w:rsidR="008D2A74" w:rsidRPr="00922044">
              <w:rPr>
                <w:rFonts w:ascii="Times New Roman" w:hAnsi="Times New Roman"/>
              </w:rPr>
              <w:instrText xml:space="preserve"> MERGEFIELD Отчество </w:instrText>
            </w:r>
            <w:r w:rsidR="008D2A74" w:rsidRPr="00922044">
              <w:rPr>
                <w:rFonts w:ascii="Times New Roman" w:hAnsi="Times New Roman"/>
              </w:rPr>
              <w:fldChar w:fldCharType="separate"/>
            </w:r>
            <w:r w:rsidR="00E2503B" w:rsidRPr="00DF40C1">
              <w:rPr>
                <w:rFonts w:ascii="Times New Roman" w:hAnsi="Times New Roman"/>
                <w:noProof/>
              </w:rPr>
              <w:t>Хажмуратович</w:t>
            </w:r>
            <w:r w:rsidR="008D2A74" w:rsidRPr="00922044">
              <w:rPr>
                <w:rFonts w:ascii="Times New Roman" w:hAnsi="Times New Roman"/>
              </w:rPr>
              <w:fldChar w:fldCharType="end"/>
            </w:r>
          </w:p>
        </w:tc>
      </w:tr>
      <w:tr w:rsidR="0044262F" w:rsidRPr="00922044" w14:paraId="262DCB0F" w14:textId="77777777" w:rsidTr="00086F22">
        <w:trPr>
          <w:trHeight w:val="1840"/>
        </w:trPr>
        <w:tc>
          <w:tcPr>
            <w:tcW w:w="6521" w:type="dxa"/>
            <w:shd w:val="clear" w:color="auto" w:fill="auto"/>
          </w:tcPr>
          <w:p w14:paraId="50B761BF" w14:textId="786C3CA2" w:rsidR="0044262F" w:rsidRPr="00922044" w:rsidRDefault="008D2A74" w:rsidP="00086F22">
            <w:pPr>
              <w:spacing w:before="160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t xml:space="preserve">                </w:t>
            </w:r>
            <w:r w:rsidR="00130326">
              <w:rPr>
                <w:rFonts w:ascii="Times New Roman" w:hAnsi="Times New Roman"/>
                <w:lang w:val="en-US"/>
              </w:rPr>
              <w:t xml:space="preserve">    </w:t>
            </w:r>
            <w:r w:rsidR="008E2C56" w:rsidRPr="00922044">
              <w:rPr>
                <w:rFonts w:ascii="Times New Roman" w:hAnsi="Times New Roman"/>
              </w:rPr>
              <w:fldChar w:fldCharType="begin"/>
            </w:r>
            <w:r w:rsidR="008E2C56" w:rsidRPr="00922044">
              <w:rPr>
                <w:rFonts w:ascii="Times New Roman" w:hAnsi="Times New Roman"/>
              </w:rPr>
              <w:instrText xml:space="preserve"> MERGEFIELD число_месяцполностью_год__рождения </w:instrText>
            </w:r>
            <w:r w:rsidR="008E2C56" w:rsidRPr="00922044">
              <w:rPr>
                <w:rFonts w:ascii="Times New Roman" w:hAnsi="Times New Roman"/>
              </w:rPr>
              <w:fldChar w:fldCharType="separate"/>
            </w:r>
            <w:r w:rsidR="00E2503B" w:rsidRPr="00DF40C1">
              <w:rPr>
                <w:rFonts w:ascii="Times New Roman" w:hAnsi="Times New Roman"/>
                <w:noProof/>
              </w:rPr>
              <w:t>29 августа 1991 года</w:t>
            </w:r>
            <w:r w:rsidR="008E2C56" w:rsidRPr="00922044">
              <w:rPr>
                <w:rFonts w:ascii="Times New Roman" w:hAnsi="Times New Roman"/>
              </w:rPr>
              <w:fldChar w:fldCharType="end"/>
            </w:r>
            <w:r w:rsidR="008E2C56" w:rsidRPr="00922044">
              <w:rPr>
                <w:rFonts w:ascii="Times New Roman" w:hAnsi="Times New Roman"/>
              </w:rPr>
              <w:t xml:space="preserve"> </w:t>
            </w:r>
          </w:p>
        </w:tc>
      </w:tr>
      <w:tr w:rsidR="0044262F" w:rsidRPr="00922044" w14:paraId="4A1C331A" w14:textId="77777777" w:rsidTr="00086F22">
        <w:trPr>
          <w:trHeight w:val="3255"/>
        </w:trPr>
        <w:tc>
          <w:tcPr>
            <w:tcW w:w="6521" w:type="dxa"/>
            <w:shd w:val="clear" w:color="auto" w:fill="auto"/>
          </w:tcPr>
          <w:p w14:paraId="335D3C4D" w14:textId="77777777" w:rsidR="00710B27" w:rsidRDefault="00710B27" w:rsidP="00086F22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6FE7004" w14:textId="330762F8" w:rsidR="0044262F" w:rsidRPr="00922044" w:rsidRDefault="008D2A74" w:rsidP="00710B27">
            <w:pPr>
              <w:spacing w:after="0"/>
              <w:jc w:val="center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fldChar w:fldCharType="begin"/>
            </w:r>
            <w:r w:rsidRPr="00922044">
              <w:rPr>
                <w:rFonts w:ascii="Times New Roman" w:hAnsi="Times New Roman"/>
              </w:rPr>
              <w:instrText xml:space="preserve"> MERGEFIELD Предыдущий_документ </w:instrText>
            </w:r>
            <w:r w:rsidRPr="00922044">
              <w:rPr>
                <w:rFonts w:ascii="Times New Roman" w:hAnsi="Times New Roman"/>
              </w:rPr>
              <w:fldChar w:fldCharType="separate"/>
            </w:r>
            <w:r w:rsidR="00E2503B" w:rsidRPr="00DF40C1">
              <w:rPr>
                <w:rFonts w:ascii="Times New Roman" w:hAnsi="Times New Roman"/>
                <w:noProof/>
              </w:rPr>
              <w:t>аттестат о среднем общем образовании</w:t>
            </w:r>
            <w:r w:rsidRPr="00922044">
              <w:rPr>
                <w:rFonts w:ascii="Times New Roman" w:hAnsi="Times New Roman"/>
              </w:rPr>
              <w:fldChar w:fldCharType="end"/>
            </w:r>
          </w:p>
        </w:tc>
      </w:tr>
      <w:tr w:rsidR="0044262F" w:rsidRPr="00922044" w14:paraId="7BF8E8B0" w14:textId="77777777" w:rsidTr="00086F22">
        <w:trPr>
          <w:trHeight w:val="1400"/>
        </w:trPr>
        <w:tc>
          <w:tcPr>
            <w:tcW w:w="6521" w:type="dxa"/>
            <w:shd w:val="clear" w:color="auto" w:fill="auto"/>
          </w:tcPr>
          <w:p w14:paraId="36E14AA2" w14:textId="3A1AE1C7" w:rsidR="0044262F" w:rsidRPr="00922044" w:rsidRDefault="00A15C11" w:rsidP="00086F22">
            <w:pPr>
              <w:spacing w:before="140"/>
              <w:jc w:val="center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fldChar w:fldCharType="begin"/>
            </w:r>
            <w:r w:rsidRPr="00922044">
              <w:rPr>
                <w:rFonts w:ascii="Times New Roman" w:hAnsi="Times New Roman"/>
              </w:rPr>
              <w:instrText xml:space="preserve"> IF </w:instrText>
            </w:r>
            <w:r w:rsidR="00922044" w:rsidRPr="00922044">
              <w:rPr>
                <w:rFonts w:ascii="Times New Roman" w:hAnsi="Times New Roman"/>
              </w:rPr>
              <w:fldChar w:fldCharType="begin"/>
            </w:r>
            <w:r w:rsidR="00922044" w:rsidRPr="00922044">
              <w:rPr>
                <w:rFonts w:ascii="Times New Roman" w:hAnsi="Times New Roman"/>
              </w:rPr>
              <w:instrText xml:space="preserve"> MERGEFIELD На_базе </w:instrText>
            </w:r>
            <w:r w:rsidR="00922044" w:rsidRPr="00922044">
              <w:rPr>
                <w:rFonts w:ascii="Times New Roman" w:hAnsi="Times New Roman"/>
              </w:rPr>
              <w:fldChar w:fldCharType="separate"/>
            </w:r>
            <w:r w:rsidR="00E2503B" w:rsidRPr="00DF40C1">
              <w:rPr>
                <w:rFonts w:ascii="Times New Roman" w:hAnsi="Times New Roman"/>
                <w:noProof/>
              </w:rPr>
              <w:instrText>11</w:instrText>
            </w:r>
            <w:r w:rsidR="00922044" w:rsidRPr="00922044">
              <w:rPr>
                <w:rFonts w:ascii="Times New Roman" w:hAnsi="Times New Roman"/>
              </w:rPr>
              <w:fldChar w:fldCharType="end"/>
            </w:r>
            <w:r w:rsidRPr="00922044">
              <w:rPr>
                <w:rFonts w:ascii="Times New Roman" w:hAnsi="Times New Roman"/>
              </w:rPr>
              <w:instrText>= 9 "</w:instrText>
            </w:r>
            <w:r w:rsidR="001971A8">
              <w:rPr>
                <w:rFonts w:ascii="Times New Roman" w:hAnsi="Times New Roman"/>
              </w:rPr>
              <w:instrText>2</w:instrText>
            </w:r>
            <w:r w:rsidRPr="00922044">
              <w:rPr>
                <w:rFonts w:ascii="Times New Roman" w:hAnsi="Times New Roman"/>
              </w:rPr>
              <w:instrText xml:space="preserve"> года </w:instrText>
            </w:r>
            <w:r w:rsidR="001971A8">
              <w:rPr>
                <w:rFonts w:ascii="Times New Roman" w:hAnsi="Times New Roman"/>
              </w:rPr>
              <w:instrText>10</w:instrText>
            </w:r>
            <w:r w:rsidRPr="00922044">
              <w:rPr>
                <w:rFonts w:ascii="Times New Roman" w:hAnsi="Times New Roman"/>
              </w:rPr>
              <w:instrText xml:space="preserve"> месяцев" "</w:instrText>
            </w:r>
            <w:r w:rsidR="001971A8">
              <w:rPr>
                <w:rFonts w:ascii="Times New Roman" w:hAnsi="Times New Roman"/>
              </w:rPr>
              <w:instrText>1</w:instrText>
            </w:r>
            <w:r w:rsidRPr="00922044">
              <w:rPr>
                <w:rFonts w:ascii="Times New Roman" w:hAnsi="Times New Roman"/>
              </w:rPr>
              <w:instrText xml:space="preserve"> год </w:instrText>
            </w:r>
            <w:r w:rsidR="001971A8">
              <w:rPr>
                <w:rFonts w:ascii="Times New Roman" w:hAnsi="Times New Roman"/>
              </w:rPr>
              <w:instrText>10</w:instrText>
            </w:r>
            <w:r w:rsidRPr="00922044">
              <w:rPr>
                <w:rFonts w:ascii="Times New Roman" w:hAnsi="Times New Roman"/>
              </w:rPr>
              <w:instrText xml:space="preserve"> месяцев" </w:instrText>
            </w:r>
            <w:r w:rsidRPr="00922044">
              <w:rPr>
                <w:rFonts w:ascii="Times New Roman" w:hAnsi="Times New Roman"/>
              </w:rPr>
              <w:fldChar w:fldCharType="separate"/>
            </w:r>
            <w:r w:rsidR="00E2503B">
              <w:rPr>
                <w:rFonts w:ascii="Times New Roman" w:hAnsi="Times New Roman"/>
                <w:noProof/>
              </w:rPr>
              <w:t>1</w:t>
            </w:r>
            <w:r w:rsidR="00E2503B" w:rsidRPr="00922044">
              <w:rPr>
                <w:rFonts w:ascii="Times New Roman" w:hAnsi="Times New Roman"/>
                <w:noProof/>
              </w:rPr>
              <w:t xml:space="preserve"> год </w:t>
            </w:r>
            <w:r w:rsidR="00E2503B">
              <w:rPr>
                <w:rFonts w:ascii="Times New Roman" w:hAnsi="Times New Roman"/>
                <w:noProof/>
              </w:rPr>
              <w:t>10</w:t>
            </w:r>
            <w:r w:rsidR="00E2503B" w:rsidRPr="00922044">
              <w:rPr>
                <w:rFonts w:ascii="Times New Roman" w:hAnsi="Times New Roman"/>
                <w:noProof/>
              </w:rPr>
              <w:t xml:space="preserve"> месяцев</w:t>
            </w:r>
            <w:r w:rsidRPr="00922044">
              <w:rPr>
                <w:rFonts w:ascii="Times New Roman" w:hAnsi="Times New Roman"/>
              </w:rPr>
              <w:fldChar w:fldCharType="end"/>
            </w:r>
          </w:p>
        </w:tc>
      </w:tr>
      <w:tr w:rsidR="0044262F" w:rsidRPr="00922044" w14:paraId="00F1CEDE" w14:textId="77777777" w:rsidTr="00086F22">
        <w:trPr>
          <w:trHeight w:val="901"/>
        </w:trPr>
        <w:tc>
          <w:tcPr>
            <w:tcW w:w="6521" w:type="dxa"/>
            <w:shd w:val="clear" w:color="auto" w:fill="auto"/>
          </w:tcPr>
          <w:p w14:paraId="5624D4A7" w14:textId="77777777" w:rsidR="008D2A74" w:rsidRPr="00922044" w:rsidRDefault="008D2A74" w:rsidP="00086F22">
            <w:pPr>
              <w:spacing w:after="0" w:line="240" w:lineRule="auto"/>
              <w:ind w:left="-74" w:right="-147"/>
              <w:jc w:val="center"/>
              <w:rPr>
                <w:rFonts w:ascii="Times New Roman" w:hAnsi="Times New Roman"/>
              </w:rPr>
            </w:pPr>
          </w:p>
          <w:p w14:paraId="17039EDA" w14:textId="1A7D31C5" w:rsidR="0044262F" w:rsidRPr="00922044" w:rsidRDefault="00E83038" w:rsidP="00086F22">
            <w:pPr>
              <w:spacing w:after="0" w:line="240" w:lineRule="auto"/>
              <w:ind w:left="-74" w:right="-147"/>
              <w:jc w:val="center"/>
              <w:rPr>
                <w:rFonts w:ascii="Times New Roman" w:hAnsi="Times New Roman"/>
                <w:highlight w:val="yellow"/>
              </w:rPr>
            </w:pPr>
            <w:r w:rsidRPr="00E83038">
              <w:rPr>
                <w:rFonts w:ascii="Times New Roman" w:hAnsi="Times New Roman"/>
              </w:rPr>
              <w:t>Бухгалтер</w:t>
            </w:r>
          </w:p>
        </w:tc>
      </w:tr>
      <w:tr w:rsidR="0044262F" w:rsidRPr="00922044" w14:paraId="26DB1A00" w14:textId="77777777" w:rsidTr="00086F22">
        <w:trPr>
          <w:trHeight w:val="447"/>
        </w:trPr>
        <w:tc>
          <w:tcPr>
            <w:tcW w:w="6521" w:type="dxa"/>
            <w:shd w:val="clear" w:color="auto" w:fill="auto"/>
          </w:tcPr>
          <w:p w14:paraId="5799BA91" w14:textId="2B106F8D" w:rsidR="0044262F" w:rsidRPr="00922044" w:rsidRDefault="00B17D91" w:rsidP="0008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t>специальности</w:t>
            </w:r>
          </w:p>
          <w:p w14:paraId="3F97350D" w14:textId="2F4C831B" w:rsidR="0044262F" w:rsidRPr="00922044" w:rsidRDefault="00E83038" w:rsidP="00086F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38">
              <w:rPr>
                <w:rFonts w:ascii="Times New Roman" w:hAnsi="Times New Roman"/>
              </w:rPr>
              <w:t>38.02.01 Экономика и бухгалтерский учет</w:t>
            </w:r>
          </w:p>
        </w:tc>
      </w:tr>
    </w:tbl>
    <w:p w14:paraId="0156264D" w14:textId="2C5A85BB" w:rsidR="00CC1F36" w:rsidRPr="00922044" w:rsidRDefault="00CC1F36" w:rsidP="00CC1F36">
      <w:pPr>
        <w:rPr>
          <w:rFonts w:ascii="Times New Roman" w:hAnsi="Times New Roman"/>
        </w:rPr>
      </w:pPr>
    </w:p>
    <w:tbl>
      <w:tblPr>
        <w:tblpPr w:leftFromText="180" w:rightFromText="180" w:vertAnchor="page" w:horzAnchor="page" w:tblpX="862" w:tblpY="3077"/>
        <w:tblW w:w="10773" w:type="dxa"/>
        <w:tblLook w:val="04A0" w:firstRow="1" w:lastRow="0" w:firstColumn="1" w:lastColumn="0" w:noHBand="0" w:noVBand="1"/>
      </w:tblPr>
      <w:tblGrid>
        <w:gridCol w:w="8647"/>
        <w:gridCol w:w="2126"/>
      </w:tblGrid>
      <w:tr w:rsidR="00BD0AE7" w:rsidRPr="00922044" w14:paraId="4B2EE2E4" w14:textId="77777777" w:rsidTr="00BD0AE7">
        <w:trPr>
          <w:trHeight w:val="467"/>
        </w:trPr>
        <w:tc>
          <w:tcPr>
            <w:tcW w:w="8647" w:type="dxa"/>
            <w:shd w:val="clear" w:color="auto" w:fill="auto"/>
          </w:tcPr>
          <w:p w14:paraId="30C9858C" w14:textId="4F90173D" w:rsidR="00BD0AE7" w:rsidRPr="00922044" w:rsidRDefault="005718AB" w:rsidP="00BD0A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Hlk159412436"/>
            <w:r>
              <w:rPr>
                <w:rFonts w:ascii="Times New Roman" w:hAnsi="Times New Roman"/>
                <w:sz w:val="20"/>
                <w:szCs w:val="20"/>
              </w:rPr>
              <w:t>Гражданское право</w:t>
            </w:r>
          </w:p>
        </w:tc>
        <w:tc>
          <w:tcPr>
            <w:tcW w:w="2126" w:type="dxa"/>
            <w:shd w:val="clear" w:color="auto" w:fill="auto"/>
          </w:tcPr>
          <w:p w14:paraId="3E151E0E" w14:textId="52244C2A" w:rsidR="00BD0AE7" w:rsidRPr="00922044" w:rsidRDefault="004B61BC" w:rsidP="00BD0AE7">
            <w:pPr>
              <w:ind w:left="-103" w:right="-147"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  <w:r w:rsidR="00BD0AE7" w:rsidRPr="00922044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BD0AE7" w:rsidRPr="00922044">
              <w:rPr>
                <w:rFonts w:ascii="Times New Roman" w:hAnsi="Times New Roman"/>
                <w:sz w:val="20"/>
                <w:szCs w:val="20"/>
              </w:rPr>
              <w:instrText xml:space="preserve"> MERGEFIELD курсовая_работа_уголовное_право </w:instrTex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instrText>отоотфывф</w:instrText>
            </w:r>
            <w:r w:rsidR="00BD0AE7" w:rsidRPr="00922044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BD0AE7" w:rsidRPr="00922044" w14:paraId="058D4B33" w14:textId="77777777" w:rsidTr="00BD0AE7">
        <w:trPr>
          <w:trHeight w:val="445"/>
        </w:trPr>
        <w:tc>
          <w:tcPr>
            <w:tcW w:w="8647" w:type="dxa"/>
            <w:shd w:val="clear" w:color="auto" w:fill="auto"/>
          </w:tcPr>
          <w:p w14:paraId="60C31C91" w14:textId="77777777" w:rsidR="00BD0AE7" w:rsidRPr="00922044" w:rsidRDefault="00BD0AE7" w:rsidP="00BD0A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82BDB6A" w14:textId="77777777" w:rsidR="00BD0AE7" w:rsidRPr="00922044" w:rsidRDefault="00BD0AE7" w:rsidP="00BD0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AE7" w:rsidRPr="00922044" w14:paraId="148F9BF0" w14:textId="77777777" w:rsidTr="00BD0AE7">
        <w:trPr>
          <w:trHeight w:val="467"/>
        </w:trPr>
        <w:tc>
          <w:tcPr>
            <w:tcW w:w="8647" w:type="dxa"/>
            <w:shd w:val="clear" w:color="auto" w:fill="auto"/>
          </w:tcPr>
          <w:p w14:paraId="188AA744" w14:textId="025D7366" w:rsidR="00BD0AE7" w:rsidRPr="00922044" w:rsidRDefault="00BD0AE7" w:rsidP="00BD0A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A3F96F9" w14:textId="77777777" w:rsidR="00BD0AE7" w:rsidRPr="00922044" w:rsidRDefault="00BD0AE7" w:rsidP="00BD0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AE7" w:rsidRPr="00922044" w14:paraId="1EEB33A1" w14:textId="77777777" w:rsidTr="00BD0AE7">
        <w:trPr>
          <w:trHeight w:val="445"/>
        </w:trPr>
        <w:tc>
          <w:tcPr>
            <w:tcW w:w="8647" w:type="dxa"/>
            <w:shd w:val="clear" w:color="auto" w:fill="auto"/>
          </w:tcPr>
          <w:p w14:paraId="645DF29E" w14:textId="77777777" w:rsidR="00BD0AE7" w:rsidRPr="00922044" w:rsidRDefault="00BD0AE7" w:rsidP="00BD0A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3318C97" w14:textId="77777777" w:rsidR="00BD0AE7" w:rsidRPr="00922044" w:rsidRDefault="00BD0AE7" w:rsidP="00BD0A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</w:tbl>
    <w:p w14:paraId="7EEF7F06" w14:textId="3F9E92DE" w:rsidR="002921B7" w:rsidRPr="00922044" w:rsidRDefault="002921B7" w:rsidP="00361488">
      <w:pPr>
        <w:spacing w:after="0" w:line="240" w:lineRule="auto"/>
        <w:rPr>
          <w:rFonts w:ascii="Times New Roman" w:hAnsi="Times New Roman"/>
        </w:rPr>
      </w:pPr>
    </w:p>
    <w:p w14:paraId="44E900B1" w14:textId="1A809DD7" w:rsidR="002921B7" w:rsidRPr="00922044" w:rsidRDefault="002921B7" w:rsidP="00BD0AE7">
      <w:pPr>
        <w:spacing w:after="0"/>
        <w:rPr>
          <w:rFonts w:ascii="Times New Roman" w:hAnsi="Times New Roman"/>
        </w:rPr>
      </w:pPr>
    </w:p>
    <w:p w14:paraId="40F8B0AE" w14:textId="6A574F91" w:rsidR="008A38C9" w:rsidRPr="00922044" w:rsidRDefault="008A38C9" w:rsidP="00BD0AE7">
      <w:pPr>
        <w:spacing w:after="0" w:line="240" w:lineRule="auto"/>
        <w:rPr>
          <w:rFonts w:ascii="Times New Roman" w:hAnsi="Times New Roman"/>
        </w:rPr>
      </w:pPr>
    </w:p>
    <w:p w14:paraId="32945E85" w14:textId="77777777" w:rsidR="00BD0AE7" w:rsidRPr="00922044" w:rsidRDefault="00BD0AE7" w:rsidP="00BD0AE7">
      <w:pPr>
        <w:spacing w:after="0" w:line="240" w:lineRule="auto"/>
        <w:rPr>
          <w:rFonts w:ascii="Times New Roman" w:hAnsi="Times New Roman"/>
        </w:rPr>
      </w:pPr>
    </w:p>
    <w:p w14:paraId="2A9C0407" w14:textId="6CC3CC82" w:rsidR="008A38C9" w:rsidRPr="00922044" w:rsidRDefault="008A38C9" w:rsidP="00BD0AE7">
      <w:pPr>
        <w:spacing w:after="0" w:line="240" w:lineRule="auto"/>
        <w:rPr>
          <w:rFonts w:ascii="Times New Roman" w:hAnsi="Times New Roman"/>
        </w:rPr>
      </w:pPr>
    </w:p>
    <w:p w14:paraId="2E8976B0" w14:textId="34D2A26D" w:rsidR="007C1225" w:rsidRPr="00922044" w:rsidRDefault="007C1225">
      <w:pPr>
        <w:spacing w:after="0" w:line="240" w:lineRule="auto"/>
        <w:rPr>
          <w:rFonts w:ascii="Times New Roman" w:hAnsi="Times New Roman"/>
        </w:rPr>
      </w:pPr>
    </w:p>
    <w:p w14:paraId="578DA5C3" w14:textId="701D0BEB" w:rsidR="007C1225" w:rsidRPr="00922044" w:rsidRDefault="007C1225">
      <w:pPr>
        <w:spacing w:after="0" w:line="240" w:lineRule="auto"/>
        <w:rPr>
          <w:rFonts w:ascii="Times New Roman" w:hAnsi="Times New Roman"/>
        </w:rPr>
      </w:pPr>
    </w:p>
    <w:p w14:paraId="255F2DA9" w14:textId="77777777" w:rsidR="007C1225" w:rsidRPr="00922044" w:rsidRDefault="007C1225">
      <w:pPr>
        <w:spacing w:after="0" w:line="240" w:lineRule="auto"/>
        <w:rPr>
          <w:rFonts w:ascii="Times New Roman" w:hAnsi="Times New Roman"/>
        </w:rPr>
      </w:pPr>
    </w:p>
    <w:tbl>
      <w:tblPr>
        <w:tblStyle w:val="a3"/>
        <w:tblpPr w:leftFromText="180" w:rightFromText="180" w:vertAnchor="text" w:horzAnchor="margin" w:tblpXSpec="right" w:tblpY="8985"/>
        <w:tblOverlap w:val="never"/>
        <w:tblW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7C1225" w:rsidRPr="00922044" w14:paraId="0C35A458" w14:textId="77777777" w:rsidTr="00E21B01">
        <w:trPr>
          <w:trHeight w:val="269"/>
        </w:trPr>
        <w:tc>
          <w:tcPr>
            <w:tcW w:w="4395" w:type="dxa"/>
          </w:tcPr>
          <w:p w14:paraId="2A14CF84" w14:textId="77777777" w:rsidR="007A41B4" w:rsidRPr="00922044" w:rsidRDefault="007A41B4" w:rsidP="00281C2C">
            <w:pPr>
              <w:spacing w:after="0" w:line="240" w:lineRule="auto"/>
              <w:ind w:right="182"/>
              <w:jc w:val="right"/>
              <w:rPr>
                <w:rFonts w:ascii="Times New Roman" w:hAnsi="Times New Roman"/>
                <w:sz w:val="4"/>
                <w:szCs w:val="4"/>
              </w:rPr>
            </w:pPr>
          </w:p>
          <w:p w14:paraId="0E2A6A1D" w14:textId="210FF886" w:rsidR="007A41B4" w:rsidRPr="00922044" w:rsidRDefault="007C1225" w:rsidP="007A41B4">
            <w:pPr>
              <w:spacing w:after="0" w:line="240" w:lineRule="auto"/>
              <w:ind w:right="182"/>
              <w:jc w:val="right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t>1</w:t>
            </w:r>
          </w:p>
        </w:tc>
      </w:tr>
    </w:tbl>
    <w:tbl>
      <w:tblPr>
        <w:tblStyle w:val="a3"/>
        <w:tblpPr w:leftFromText="180" w:rightFromText="180" w:vertAnchor="text" w:horzAnchor="margin" w:tblpY="7274"/>
        <w:tblOverlap w:val="never"/>
        <w:tblW w:w="11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3"/>
        <w:gridCol w:w="5540"/>
      </w:tblGrid>
      <w:tr w:rsidR="0078654A" w:rsidRPr="00922044" w14:paraId="5FA67072" w14:textId="77777777" w:rsidTr="00E21B01">
        <w:trPr>
          <w:trHeight w:val="273"/>
        </w:trPr>
        <w:tc>
          <w:tcPr>
            <w:tcW w:w="5603" w:type="dxa"/>
          </w:tcPr>
          <w:p w14:paraId="0144694C" w14:textId="77777777" w:rsidR="0078654A" w:rsidRPr="00922044" w:rsidRDefault="0078654A" w:rsidP="007865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40" w:type="dxa"/>
          </w:tcPr>
          <w:p w14:paraId="38884AB2" w14:textId="01DB47C9" w:rsidR="0078654A" w:rsidRPr="00922044" w:rsidRDefault="001754B6" w:rsidP="00E21B01">
            <w:pPr>
              <w:spacing w:after="0" w:line="240" w:lineRule="auto"/>
              <w:ind w:right="54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азов Б.З.</w:t>
            </w:r>
          </w:p>
        </w:tc>
      </w:tr>
    </w:tbl>
    <w:tbl>
      <w:tblPr>
        <w:tblStyle w:val="a3"/>
        <w:tblpPr w:leftFromText="180" w:rightFromText="180" w:vertAnchor="text" w:horzAnchor="page" w:tblpX="3012" w:tblpY="8380"/>
        <w:tblOverlap w:val="never"/>
        <w:tblW w:w="2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</w:tblGrid>
      <w:tr w:rsidR="00E21B01" w:rsidRPr="00922044" w14:paraId="5B50E2FC" w14:textId="77777777" w:rsidTr="00D9218B">
        <w:trPr>
          <w:trHeight w:val="563"/>
        </w:trPr>
        <w:tc>
          <w:tcPr>
            <w:tcW w:w="2254" w:type="dxa"/>
          </w:tcPr>
          <w:p w14:paraId="6E0545BA" w14:textId="7E3A0492" w:rsidR="00E21B01" w:rsidRPr="00922044" w:rsidRDefault="008F2C59" w:rsidP="00D921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E21B01" w:rsidRPr="00922044">
              <w:rPr>
                <w:rFonts w:ascii="Times New Roman" w:hAnsi="Times New Roman"/>
              </w:rPr>
              <w:t>4               ы</w:t>
            </w:r>
          </w:p>
        </w:tc>
      </w:tr>
    </w:tbl>
    <w:tbl>
      <w:tblPr>
        <w:tblStyle w:val="a3"/>
        <w:tblpPr w:leftFromText="180" w:rightFromText="180" w:vertAnchor="text" w:horzAnchor="page" w:tblpX="1156" w:tblpY="9031"/>
        <w:tblOverlap w:val="never"/>
        <w:tblW w:w="2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4"/>
      </w:tblGrid>
      <w:tr w:rsidR="00E21B01" w:rsidRPr="00922044" w14:paraId="1E39C313" w14:textId="77777777" w:rsidTr="00E21B01">
        <w:trPr>
          <w:trHeight w:val="269"/>
        </w:trPr>
        <w:tc>
          <w:tcPr>
            <w:tcW w:w="2974" w:type="dxa"/>
          </w:tcPr>
          <w:p w14:paraId="72B17DF3" w14:textId="1E683223" w:rsidR="00E21B01" w:rsidRPr="00922044" w:rsidRDefault="00EF79A5" w:rsidP="00281C2C">
            <w:pPr>
              <w:spacing w:after="0" w:line="240" w:lineRule="auto"/>
              <w:ind w:left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E21B01" w:rsidRPr="00922044">
              <w:rPr>
                <w:rFonts w:ascii="Times New Roman" w:hAnsi="Times New Roman"/>
              </w:rPr>
              <w:t>4</w:t>
            </w:r>
          </w:p>
        </w:tc>
      </w:tr>
    </w:tbl>
    <w:p w14:paraId="1D85E15F" w14:textId="62B81580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tbl>
      <w:tblPr>
        <w:tblpPr w:leftFromText="181" w:rightFromText="181" w:vertAnchor="text" w:horzAnchor="page" w:tblpX="12041" w:tblpY="131"/>
        <w:tblOverlap w:val="never"/>
        <w:tblW w:w="3119" w:type="dxa"/>
        <w:tblLook w:val="04A0" w:firstRow="1" w:lastRow="0" w:firstColumn="1" w:lastColumn="0" w:noHBand="0" w:noVBand="1"/>
      </w:tblPr>
      <w:tblGrid>
        <w:gridCol w:w="3119"/>
      </w:tblGrid>
      <w:tr w:rsidR="008A38C9" w:rsidRPr="00922044" w14:paraId="35967E41" w14:textId="77777777" w:rsidTr="00281C2C">
        <w:trPr>
          <w:trHeight w:val="7226"/>
        </w:trPr>
        <w:tc>
          <w:tcPr>
            <w:tcW w:w="3119" w:type="dxa"/>
            <w:shd w:val="clear" w:color="auto" w:fill="auto"/>
          </w:tcPr>
          <w:p w14:paraId="55015037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91837CE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6FC2E50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3BAB485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12D0E79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3053299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415ADEC" w14:textId="52E02966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D7D3E57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BBD674D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78EF254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139F716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A97FFE9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0EA4B0B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9D049BE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1A4D316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0173254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9C50A7B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2FA23F3" w14:textId="77777777" w:rsidR="00BD0AE7" w:rsidRPr="00922044" w:rsidRDefault="002F48E5" w:rsidP="00281C2C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t xml:space="preserve">Государственное </w:t>
            </w:r>
          </w:p>
          <w:p w14:paraId="46737443" w14:textId="00FADCED" w:rsidR="0025309D" w:rsidRPr="00922044" w:rsidRDefault="002F48E5" w:rsidP="00281C2C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t xml:space="preserve">бюджетное профессиональное образовательное учреждение «Кабардино-Балкарский </w:t>
            </w:r>
            <w:proofErr w:type="spellStart"/>
            <w:r w:rsidRPr="00922044">
              <w:rPr>
                <w:rFonts w:ascii="Times New Roman" w:hAnsi="Times New Roman"/>
              </w:rPr>
              <w:t>гуманитарно</w:t>
            </w:r>
            <w:proofErr w:type="spellEnd"/>
            <w:r w:rsidRPr="00922044">
              <w:rPr>
                <w:rFonts w:ascii="Times New Roman" w:hAnsi="Times New Roman"/>
              </w:rPr>
              <w:t xml:space="preserve"> – технический колледж» </w:t>
            </w:r>
          </w:p>
          <w:p w14:paraId="3DE48F72" w14:textId="77777777" w:rsidR="00731061" w:rsidRPr="00922044" w:rsidRDefault="00731061" w:rsidP="00281C2C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</w:rPr>
            </w:pPr>
          </w:p>
          <w:p w14:paraId="17BC8066" w14:textId="29C95027" w:rsidR="008A38C9" w:rsidRPr="00922044" w:rsidRDefault="00442117" w:rsidP="00281C2C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F94DE0" wp14:editId="23F519B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213995</wp:posOffset>
                      </wp:positionV>
                      <wp:extent cx="1566545" cy="544195"/>
                      <wp:effectExtent l="0" t="0" r="0" b="8255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6545" cy="544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2D7059" w14:textId="77777777" w:rsidR="00E2503B" w:rsidRDefault="00E2503B" w:rsidP="0044211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5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5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Дублика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F94D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14.1pt;margin-top:16.85pt;width:123.35pt;height:4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" filled="f" stroked="f">
                      <v:textbox>
                        <w:txbxContent>
                          <w:p w14:paraId="7D2D7059" w14:textId="77777777" w:rsidR="00E2503B" w:rsidRDefault="00E2503B" w:rsidP="00442117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ублика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48E5" w:rsidRPr="00922044">
              <w:rPr>
                <w:rFonts w:ascii="Times New Roman" w:hAnsi="Times New Roman"/>
              </w:rPr>
              <w:t>г. Нальчик</w:t>
            </w:r>
          </w:p>
        </w:tc>
      </w:tr>
      <w:tr w:rsidR="008A38C9" w:rsidRPr="00922044" w14:paraId="7CB83F23" w14:textId="77777777" w:rsidTr="00281C2C">
        <w:trPr>
          <w:trHeight w:val="330"/>
        </w:trPr>
        <w:tc>
          <w:tcPr>
            <w:tcW w:w="3119" w:type="dxa"/>
            <w:shd w:val="clear" w:color="auto" w:fill="auto"/>
          </w:tcPr>
          <w:p w14:paraId="69765C1A" w14:textId="0BA755EC" w:rsidR="008A38C9" w:rsidRPr="00DA454D" w:rsidRDefault="00B50AC8" w:rsidP="00281C2C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caps/>
              </w:rPr>
            </w:pPr>
            <w:r w:rsidRPr="00174316">
              <w:rPr>
                <w:rFonts w:ascii="Times New Roman" w:hAnsi="Times New Roman"/>
              </w:rPr>
              <w:t>о среднем профессиональном образовании</w:t>
            </w:r>
            <w:r w:rsidRPr="00174316">
              <w:rPr>
                <w:rFonts w:ascii="Times New Roman" w:hAnsi="Times New Roman"/>
              </w:rPr>
              <w:fldChar w:fldCharType="begin"/>
            </w:r>
            <w:r w:rsidRPr="00174316">
              <w:rPr>
                <w:rFonts w:ascii="Times New Roman" w:hAnsi="Times New Roman"/>
              </w:rPr>
              <w:instrText xml:space="preserve"> IF </w:instrText>
            </w:r>
            <w:r w:rsidRPr="00174316">
              <w:rPr>
                <w:rFonts w:ascii="Times New Roman" w:hAnsi="Times New Roman"/>
              </w:rPr>
              <w:fldChar w:fldCharType="begin"/>
            </w:r>
            <w:r w:rsidRPr="00174316">
              <w:rPr>
                <w:rFonts w:ascii="Times New Roman" w:hAnsi="Times New Roman"/>
              </w:rPr>
              <w:instrText xml:space="preserve"> MERGEFIELD Приложение_к_диплому </w:instrText>
            </w:r>
            <w:r w:rsidRPr="00174316">
              <w:rPr>
                <w:rFonts w:ascii="Times New Roman" w:hAnsi="Times New Roman"/>
              </w:rPr>
              <w:fldChar w:fldCharType="end"/>
            </w:r>
            <w:r w:rsidRPr="00174316">
              <w:rPr>
                <w:rFonts w:ascii="Times New Roman" w:hAnsi="Times New Roman"/>
              </w:rPr>
              <w:instrText xml:space="preserve"> = 1 "с отличием" "" </w:instrText>
            </w:r>
            <w:r w:rsidRPr="00174316">
              <w:rPr>
                <w:rFonts w:ascii="Times New Roman" w:hAnsi="Times New Roman"/>
              </w:rPr>
              <w:fldChar w:fldCharType="end"/>
            </w:r>
          </w:p>
        </w:tc>
      </w:tr>
      <w:tr w:rsidR="008A38C9" w:rsidRPr="00922044" w14:paraId="3C7F5EF8" w14:textId="77777777" w:rsidTr="00281C2C">
        <w:trPr>
          <w:trHeight w:val="1678"/>
        </w:trPr>
        <w:tc>
          <w:tcPr>
            <w:tcW w:w="3119" w:type="dxa"/>
            <w:shd w:val="clear" w:color="auto" w:fill="auto"/>
          </w:tcPr>
          <w:p w14:paraId="435B1EEC" w14:textId="49247C8F" w:rsidR="008A38C9" w:rsidRPr="00922044" w:rsidRDefault="008A38C9" w:rsidP="002F4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9BE0B4B" w14:textId="660B6B0F" w:rsidR="008A38C9" w:rsidRPr="00922044" w:rsidRDefault="008A38C9" w:rsidP="002F48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AC401A2" w14:textId="6A6A5E46" w:rsidR="008A38C9" w:rsidRPr="00922044" w:rsidRDefault="008A38C9" w:rsidP="002F48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38C9" w:rsidRPr="00922044" w14:paraId="150352AD" w14:textId="77777777" w:rsidTr="00281C2C">
        <w:trPr>
          <w:trHeight w:val="1844"/>
        </w:trPr>
        <w:tc>
          <w:tcPr>
            <w:tcW w:w="3119" w:type="dxa"/>
            <w:shd w:val="clear" w:color="auto" w:fill="auto"/>
          </w:tcPr>
          <w:p w14:paraId="7D6B35FE" w14:textId="49A893D0" w:rsidR="008A38C9" w:rsidRPr="00922044" w:rsidRDefault="008D2A74" w:rsidP="00281C2C">
            <w:pPr>
              <w:tabs>
                <w:tab w:val="left" w:pos="709"/>
              </w:tabs>
              <w:spacing w:before="160" w:after="0" w:line="240" w:lineRule="auto"/>
              <w:ind w:right="-103"/>
              <w:jc w:val="center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fldChar w:fldCharType="begin"/>
            </w:r>
            <w:r w:rsidRPr="00922044">
              <w:rPr>
                <w:rFonts w:ascii="Times New Roman" w:hAnsi="Times New Roman"/>
              </w:rPr>
              <w:instrText xml:space="preserve"> MERGEFIELD Регистр_номер </w:instrText>
            </w:r>
            <w:r w:rsidRPr="00922044">
              <w:rPr>
                <w:rFonts w:ascii="Times New Roman" w:hAnsi="Times New Roman"/>
              </w:rPr>
              <w:fldChar w:fldCharType="separate"/>
            </w:r>
            <w:r w:rsidR="00E2503B" w:rsidRPr="00DF40C1">
              <w:rPr>
                <w:rFonts w:ascii="Times New Roman" w:hAnsi="Times New Roman"/>
                <w:noProof/>
              </w:rPr>
              <w:t>212195</w:t>
            </w:r>
            <w:r w:rsidRPr="00922044">
              <w:rPr>
                <w:rFonts w:ascii="Times New Roman" w:hAnsi="Times New Roman"/>
              </w:rPr>
              <w:fldChar w:fldCharType="end"/>
            </w:r>
          </w:p>
        </w:tc>
      </w:tr>
      <w:tr w:rsidR="008A38C9" w:rsidRPr="00922044" w14:paraId="590615C8" w14:textId="77777777" w:rsidTr="00281C2C">
        <w:trPr>
          <w:trHeight w:val="1282"/>
        </w:trPr>
        <w:tc>
          <w:tcPr>
            <w:tcW w:w="3119" w:type="dxa"/>
            <w:shd w:val="clear" w:color="auto" w:fill="auto"/>
          </w:tcPr>
          <w:p w14:paraId="3B878500" w14:textId="00BBBB0E" w:rsidR="008A38C9" w:rsidRPr="00922044" w:rsidRDefault="008D2A74" w:rsidP="00281C2C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fldChar w:fldCharType="begin"/>
            </w:r>
            <w:r w:rsidRPr="00922044">
              <w:rPr>
                <w:rFonts w:ascii="Times New Roman" w:hAnsi="Times New Roman"/>
              </w:rPr>
              <w:instrText xml:space="preserve"> MERGEFIELD Дата_выдачи </w:instrText>
            </w:r>
            <w:r w:rsidRPr="00922044">
              <w:rPr>
                <w:rFonts w:ascii="Times New Roman" w:hAnsi="Times New Roman"/>
              </w:rPr>
              <w:fldChar w:fldCharType="separate"/>
            </w:r>
            <w:r w:rsidR="00E2503B" w:rsidRPr="00DF40C1">
              <w:rPr>
                <w:rFonts w:ascii="Times New Roman" w:hAnsi="Times New Roman"/>
                <w:noProof/>
              </w:rPr>
              <w:t>30 июня 2011 года</w:t>
            </w:r>
            <w:r w:rsidRPr="00922044">
              <w:rPr>
                <w:rFonts w:ascii="Times New Roman" w:hAnsi="Times New Roman"/>
              </w:rPr>
              <w:fldChar w:fldCharType="end"/>
            </w:r>
          </w:p>
        </w:tc>
      </w:tr>
    </w:tbl>
    <w:p w14:paraId="5BB26969" w14:textId="77777777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43F81CEE" w14:textId="275980BE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1CFE34D4" w14:textId="31411A7F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539B96B5" w14:textId="47702893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556329EE" w14:textId="2D745FCC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648BE4E8" w14:textId="0A8D0368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648E2351" w14:textId="55973828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2B656CA4" w14:textId="487DA449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0B053948" w14:textId="3DEF8D5A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7A86AA35" w14:textId="48808C4A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018CAEF7" w14:textId="1B83FE68" w:rsidR="008A38C9" w:rsidRPr="00922044" w:rsidRDefault="008A38C9">
      <w:pPr>
        <w:spacing w:after="0" w:line="240" w:lineRule="auto"/>
        <w:rPr>
          <w:rFonts w:ascii="Times New Roman" w:hAnsi="Times New Roman"/>
        </w:rPr>
      </w:pPr>
      <w:bookmarkStart w:id="1" w:name="_GoBack"/>
      <w:bookmarkEnd w:id="1"/>
    </w:p>
    <w:p w14:paraId="40AC5949" w14:textId="72CF4C7A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64E063B7" w14:textId="0FE2F8C6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3282097D" w14:textId="63CF1785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05715AAB" w14:textId="4B7344EA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42861F41" w14:textId="40D78285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30838812" w14:textId="36726BC1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65152E80" w14:textId="1D32549A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75F773ED" w14:textId="598A7055" w:rsidR="00270544" w:rsidRPr="00922044" w:rsidRDefault="00270544">
      <w:pPr>
        <w:spacing w:after="0" w:line="240" w:lineRule="auto"/>
        <w:rPr>
          <w:rFonts w:ascii="Times New Roman" w:hAnsi="Times New Roman"/>
        </w:rPr>
      </w:pPr>
      <w:r w:rsidRPr="00922044">
        <w:rPr>
          <w:rFonts w:ascii="Times New Roman" w:hAnsi="Times New Roman"/>
        </w:rPr>
        <w:br w:type="page"/>
      </w:r>
    </w:p>
    <w:p w14:paraId="633BE7BD" w14:textId="77777777" w:rsidR="00270544" w:rsidRPr="00922044" w:rsidRDefault="00270544" w:rsidP="00270544">
      <w:pPr>
        <w:spacing w:after="0"/>
        <w:rPr>
          <w:rFonts w:ascii="Times New Roman" w:hAnsi="Times New Roman"/>
        </w:rPr>
      </w:pPr>
    </w:p>
    <w:p w14:paraId="0C362CB5" w14:textId="77777777" w:rsidR="00270544" w:rsidRPr="00922044" w:rsidRDefault="00270544" w:rsidP="00270544">
      <w:pPr>
        <w:spacing w:after="0"/>
        <w:rPr>
          <w:rFonts w:ascii="Times New Roman" w:hAnsi="Times New Roman"/>
        </w:rPr>
      </w:pPr>
    </w:p>
    <w:p w14:paraId="155DD693" w14:textId="77777777" w:rsidR="00270544" w:rsidRPr="00922044" w:rsidRDefault="00270544" w:rsidP="00270544">
      <w:pPr>
        <w:spacing w:after="0"/>
        <w:rPr>
          <w:rFonts w:ascii="Times New Roman" w:hAnsi="Times New Roman"/>
          <w:sz w:val="12"/>
          <w:szCs w:val="12"/>
        </w:rPr>
      </w:pPr>
    </w:p>
    <w:p w14:paraId="4BFD8F6E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59745A7B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5FC0139F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66BDAD06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15A3BF76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1090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6946"/>
        <w:gridCol w:w="1559"/>
        <w:gridCol w:w="2403"/>
      </w:tblGrid>
      <w:tr w:rsidR="00270544" w:rsidRPr="00922044" w14:paraId="00E4D314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45F4C425" w14:textId="4C516B9A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bookmarkStart w:id="2" w:name="_Hlk159417625"/>
            <w:r w:rsidRPr="00922044">
              <w:rPr>
                <w:rFonts w:ascii="Times New Roman" w:hAnsi="Times New Roman"/>
                <w:sz w:val="16"/>
                <w:szCs w:val="16"/>
              </w:rPr>
              <w:t>Русский язык</w:t>
            </w:r>
            <w:r w:rsidR="005718AB">
              <w:rPr>
                <w:rFonts w:ascii="Times New Roman" w:hAnsi="Times New Roman"/>
                <w:sz w:val="16"/>
                <w:szCs w:val="16"/>
              </w:rPr>
              <w:t xml:space="preserve"> и литература</w:t>
            </w:r>
          </w:p>
        </w:tc>
        <w:tc>
          <w:tcPr>
            <w:tcW w:w="1559" w:type="dxa"/>
            <w:shd w:val="clear" w:color="auto" w:fill="auto"/>
          </w:tcPr>
          <w:p w14:paraId="5A1594B5" w14:textId="4885E7D7" w:rsidR="00270544" w:rsidRPr="00922044" w:rsidRDefault="00164031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2403" w:type="dxa"/>
            <w:shd w:val="clear" w:color="auto" w:fill="auto"/>
          </w:tcPr>
          <w:p w14:paraId="08F6D8B8" w14:textId="3E78C84B" w:rsidR="00270544" w:rsidRPr="00922044" w:rsidRDefault="00164031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34A78312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5825DA3" w14:textId="3729AAB6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1559" w:type="dxa"/>
            <w:shd w:val="clear" w:color="auto" w:fill="auto"/>
          </w:tcPr>
          <w:p w14:paraId="554F18F8" w14:textId="32C3F0A2" w:rsidR="00164031" w:rsidRPr="00922044" w:rsidRDefault="00164031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</w:t>
            </w:r>
          </w:p>
        </w:tc>
        <w:tc>
          <w:tcPr>
            <w:tcW w:w="2403" w:type="dxa"/>
            <w:shd w:val="clear" w:color="auto" w:fill="auto"/>
          </w:tcPr>
          <w:p w14:paraId="567DD6D5" w14:textId="15985B84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38A048D4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95C0D47" w14:textId="5486CB07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1559" w:type="dxa"/>
            <w:shd w:val="clear" w:color="auto" w:fill="auto"/>
          </w:tcPr>
          <w:p w14:paraId="7B76180F" w14:textId="2096F6A7" w:rsidR="00164031" w:rsidRPr="00922044" w:rsidRDefault="00164031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</w:t>
            </w:r>
          </w:p>
        </w:tc>
        <w:tc>
          <w:tcPr>
            <w:tcW w:w="2403" w:type="dxa"/>
            <w:shd w:val="clear" w:color="auto" w:fill="auto"/>
          </w:tcPr>
          <w:p w14:paraId="7C85EB49" w14:textId="1D8FE8E9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286D7DB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816C9D9" w14:textId="04A17618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</w:tcPr>
          <w:p w14:paraId="1D4A8C0F" w14:textId="05E7F6F4" w:rsidR="00164031" w:rsidRPr="00922044" w:rsidRDefault="00164031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4</w:t>
            </w:r>
          </w:p>
        </w:tc>
        <w:tc>
          <w:tcPr>
            <w:tcW w:w="2403" w:type="dxa"/>
            <w:shd w:val="clear" w:color="auto" w:fill="auto"/>
          </w:tcPr>
          <w:p w14:paraId="4FEBE999" w14:textId="1B672A4C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06EB9D1D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B7D3F09" w14:textId="413C1F7B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559" w:type="dxa"/>
            <w:shd w:val="clear" w:color="auto" w:fill="auto"/>
          </w:tcPr>
          <w:p w14:paraId="5EE7F66A" w14:textId="1B0B0375" w:rsidR="00164031" w:rsidRPr="00922044" w:rsidRDefault="00164031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2403" w:type="dxa"/>
            <w:shd w:val="clear" w:color="auto" w:fill="auto"/>
          </w:tcPr>
          <w:p w14:paraId="03E5188D" w14:textId="096D7BFB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6FB66FB8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7F70461" w14:textId="3A908455" w:rsidR="00164031" w:rsidRPr="00922044" w:rsidRDefault="00164031" w:rsidP="00164031">
            <w:pPr>
              <w:widowControl w:val="0"/>
              <w:spacing w:after="0" w:line="240" w:lineRule="auto"/>
              <w:ind w:left="34" w:right="-128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559" w:type="dxa"/>
            <w:shd w:val="clear" w:color="auto" w:fill="auto"/>
          </w:tcPr>
          <w:p w14:paraId="7A6FC278" w14:textId="4667990F" w:rsidR="00164031" w:rsidRPr="00922044" w:rsidRDefault="00164031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2403" w:type="dxa"/>
            <w:shd w:val="clear" w:color="auto" w:fill="auto"/>
          </w:tcPr>
          <w:p w14:paraId="2C846F81" w14:textId="72799A6E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58C689DF" w14:textId="77777777" w:rsidTr="005718AB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E8C71A" w14:textId="553171C4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Естествознание</w:t>
            </w:r>
          </w:p>
        </w:tc>
        <w:tc>
          <w:tcPr>
            <w:tcW w:w="1559" w:type="dxa"/>
            <w:shd w:val="clear" w:color="auto" w:fill="auto"/>
          </w:tcPr>
          <w:p w14:paraId="312B0198" w14:textId="091CD879" w:rsidR="00164031" w:rsidRPr="00922044" w:rsidRDefault="00164031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2403" w:type="dxa"/>
            <w:shd w:val="clear" w:color="auto" w:fill="auto"/>
          </w:tcPr>
          <w:p w14:paraId="59E8F331" w14:textId="5F01C52E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2FE84775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3A41F81" w14:textId="40298D17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География</w:t>
            </w:r>
          </w:p>
        </w:tc>
        <w:tc>
          <w:tcPr>
            <w:tcW w:w="1559" w:type="dxa"/>
            <w:shd w:val="clear" w:color="auto" w:fill="auto"/>
          </w:tcPr>
          <w:p w14:paraId="5A597C7E" w14:textId="24D2C413" w:rsidR="00164031" w:rsidRPr="00922044" w:rsidRDefault="00164031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2403" w:type="dxa"/>
            <w:shd w:val="clear" w:color="auto" w:fill="auto"/>
          </w:tcPr>
          <w:p w14:paraId="3609C571" w14:textId="46390DA3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692458EF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0A3150" w14:textId="0AFEDAE8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Экология</w:t>
            </w:r>
          </w:p>
        </w:tc>
        <w:tc>
          <w:tcPr>
            <w:tcW w:w="1559" w:type="dxa"/>
            <w:shd w:val="clear" w:color="auto" w:fill="auto"/>
          </w:tcPr>
          <w:p w14:paraId="0B12B3CA" w14:textId="020914C3" w:rsidR="00164031" w:rsidRPr="00922044" w:rsidRDefault="00164031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2403" w:type="dxa"/>
            <w:shd w:val="clear" w:color="auto" w:fill="auto"/>
          </w:tcPr>
          <w:p w14:paraId="67880B3F" w14:textId="7606398E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56691D74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74BBFD" w14:textId="6FF33FD5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559" w:type="dxa"/>
            <w:shd w:val="clear" w:color="auto" w:fill="auto"/>
          </w:tcPr>
          <w:p w14:paraId="435CB9B8" w14:textId="0888A9C0" w:rsidR="00164031" w:rsidRPr="00922044" w:rsidRDefault="00164031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2403" w:type="dxa"/>
            <w:shd w:val="clear" w:color="auto" w:fill="auto"/>
          </w:tcPr>
          <w:p w14:paraId="574D9565" w14:textId="5568D6FE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25664B5D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99BDC36" w14:textId="77777777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Информатика</w:t>
            </w:r>
          </w:p>
        </w:tc>
        <w:tc>
          <w:tcPr>
            <w:tcW w:w="1559" w:type="dxa"/>
            <w:shd w:val="clear" w:color="auto" w:fill="auto"/>
          </w:tcPr>
          <w:p w14:paraId="0B5BBAC5" w14:textId="1BD0C0D2" w:rsidR="00164031" w:rsidRPr="00922044" w:rsidRDefault="00164031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2403" w:type="dxa"/>
            <w:shd w:val="clear" w:color="auto" w:fill="auto"/>
          </w:tcPr>
          <w:p w14:paraId="5918BF0D" w14:textId="2960E04E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1AFC3129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065E901" w14:textId="01806AC6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Экономика</w:t>
            </w:r>
          </w:p>
        </w:tc>
        <w:tc>
          <w:tcPr>
            <w:tcW w:w="1559" w:type="dxa"/>
            <w:shd w:val="clear" w:color="auto" w:fill="auto"/>
          </w:tcPr>
          <w:p w14:paraId="40A8AA5F" w14:textId="0A1288C3" w:rsidR="00164031" w:rsidRPr="00922044" w:rsidRDefault="00164031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</w:t>
            </w:r>
          </w:p>
        </w:tc>
        <w:tc>
          <w:tcPr>
            <w:tcW w:w="2403" w:type="dxa"/>
            <w:shd w:val="clear" w:color="auto" w:fill="auto"/>
          </w:tcPr>
          <w:p w14:paraId="219CE4A4" w14:textId="382C0611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732134FA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7F6B39B" w14:textId="368CF14B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Право</w:t>
            </w:r>
          </w:p>
        </w:tc>
        <w:tc>
          <w:tcPr>
            <w:tcW w:w="1559" w:type="dxa"/>
            <w:shd w:val="clear" w:color="auto" w:fill="auto"/>
          </w:tcPr>
          <w:p w14:paraId="2E55269D" w14:textId="66A9B759" w:rsidR="00164031" w:rsidRPr="00922044" w:rsidRDefault="00164031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2403" w:type="dxa"/>
            <w:shd w:val="clear" w:color="auto" w:fill="auto"/>
          </w:tcPr>
          <w:p w14:paraId="13B71EB1" w14:textId="4BB4670D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389CD07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BFA625D" w14:textId="58118909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Основы философии</w:t>
            </w:r>
          </w:p>
        </w:tc>
        <w:tc>
          <w:tcPr>
            <w:tcW w:w="1559" w:type="dxa"/>
            <w:shd w:val="clear" w:color="auto" w:fill="auto"/>
          </w:tcPr>
          <w:p w14:paraId="2F9C7A41" w14:textId="4879D87E" w:rsidR="00164031" w:rsidRPr="00922044" w:rsidRDefault="00164031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2403" w:type="dxa"/>
            <w:shd w:val="clear" w:color="auto" w:fill="auto"/>
          </w:tcPr>
          <w:p w14:paraId="210ADBBE" w14:textId="1AAE4A2B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57A85163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2F6CAF5" w14:textId="33C30BD1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1559" w:type="dxa"/>
            <w:shd w:val="clear" w:color="auto" w:fill="auto"/>
          </w:tcPr>
          <w:p w14:paraId="00D515C4" w14:textId="2D091CCF" w:rsidR="00164031" w:rsidRPr="00922044" w:rsidRDefault="00164031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2403" w:type="dxa"/>
            <w:shd w:val="clear" w:color="auto" w:fill="auto"/>
          </w:tcPr>
          <w:p w14:paraId="09B09DF4" w14:textId="21869305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55BD5608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F472DB3" w14:textId="5CA919D4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1559" w:type="dxa"/>
            <w:shd w:val="clear" w:color="auto" w:fill="auto"/>
          </w:tcPr>
          <w:p w14:paraId="18B10F63" w14:textId="13E852DA" w:rsidR="00164031" w:rsidRPr="00922044" w:rsidRDefault="00164031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4</w:t>
            </w:r>
          </w:p>
        </w:tc>
        <w:tc>
          <w:tcPr>
            <w:tcW w:w="2403" w:type="dxa"/>
            <w:shd w:val="clear" w:color="auto" w:fill="auto"/>
          </w:tcPr>
          <w:p w14:paraId="5BA7F70B" w14:textId="491A96F6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7E4ED45A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B9A6678" w14:textId="5E50D01A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</w:tcPr>
          <w:p w14:paraId="4D59E335" w14:textId="3096B45E" w:rsidR="00164031" w:rsidRPr="00922044" w:rsidRDefault="00164031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2403" w:type="dxa"/>
            <w:shd w:val="clear" w:color="auto" w:fill="auto"/>
          </w:tcPr>
          <w:p w14:paraId="0C6E4B63" w14:textId="4C4B36AD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5C179783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1357429" w14:textId="6413D934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 язык и культура речи</w:t>
            </w:r>
          </w:p>
        </w:tc>
        <w:tc>
          <w:tcPr>
            <w:tcW w:w="1559" w:type="dxa"/>
            <w:shd w:val="clear" w:color="auto" w:fill="auto"/>
          </w:tcPr>
          <w:p w14:paraId="6AB61F49" w14:textId="2995B81C" w:rsidR="00164031" w:rsidRPr="00922044" w:rsidRDefault="00164031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2403" w:type="dxa"/>
            <w:shd w:val="clear" w:color="auto" w:fill="auto"/>
          </w:tcPr>
          <w:p w14:paraId="67DB1DEA" w14:textId="74CB403B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51C6A580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01C5FF3" w14:textId="00540A41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социологии и политологии</w:t>
            </w:r>
          </w:p>
        </w:tc>
        <w:tc>
          <w:tcPr>
            <w:tcW w:w="1559" w:type="dxa"/>
            <w:shd w:val="clear" w:color="auto" w:fill="auto"/>
          </w:tcPr>
          <w:p w14:paraId="2B999B36" w14:textId="6B52E7F7" w:rsidR="00164031" w:rsidRPr="00922044" w:rsidRDefault="00164031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2403" w:type="dxa"/>
            <w:shd w:val="clear" w:color="auto" w:fill="auto"/>
          </w:tcPr>
          <w:p w14:paraId="3EE4275B" w14:textId="31831D95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7CB5FFA9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4CC7F85D" w14:textId="66466DE6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ловая культура</w:t>
            </w:r>
          </w:p>
        </w:tc>
        <w:tc>
          <w:tcPr>
            <w:tcW w:w="1559" w:type="dxa"/>
            <w:shd w:val="clear" w:color="auto" w:fill="auto"/>
          </w:tcPr>
          <w:p w14:paraId="2E8FF1F6" w14:textId="35D58D98" w:rsidR="00164031" w:rsidRPr="00922044" w:rsidRDefault="00164031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2403" w:type="dxa"/>
            <w:shd w:val="clear" w:color="auto" w:fill="auto"/>
          </w:tcPr>
          <w:p w14:paraId="63422C9A" w14:textId="0007AE00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038D6633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D1DEFED" w14:textId="485416FD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559" w:type="dxa"/>
            <w:shd w:val="clear" w:color="auto" w:fill="auto"/>
          </w:tcPr>
          <w:p w14:paraId="308A48EA" w14:textId="62E49506" w:rsidR="00164031" w:rsidRPr="00922044" w:rsidRDefault="00164031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2403" w:type="dxa"/>
            <w:shd w:val="clear" w:color="auto" w:fill="auto"/>
          </w:tcPr>
          <w:p w14:paraId="441C0F8D" w14:textId="560510E5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001B4405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2965B10" w14:textId="734E558F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тика</w:t>
            </w:r>
          </w:p>
        </w:tc>
        <w:tc>
          <w:tcPr>
            <w:tcW w:w="1559" w:type="dxa"/>
            <w:shd w:val="clear" w:color="auto" w:fill="auto"/>
          </w:tcPr>
          <w:p w14:paraId="3D3058EB" w14:textId="0253113E" w:rsidR="00164031" w:rsidRPr="00922044" w:rsidRDefault="00164031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2403" w:type="dxa"/>
            <w:shd w:val="clear" w:color="auto" w:fill="auto"/>
          </w:tcPr>
          <w:p w14:paraId="02CFFCA0" w14:textId="3602698C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6A91B66D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10D28A5" w14:textId="17A84FE0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Теория государства и права</w:t>
            </w:r>
          </w:p>
        </w:tc>
        <w:tc>
          <w:tcPr>
            <w:tcW w:w="1559" w:type="dxa"/>
            <w:shd w:val="clear" w:color="auto" w:fill="auto"/>
          </w:tcPr>
          <w:p w14:paraId="60DD0E96" w14:textId="7BFFEE94" w:rsidR="00164031" w:rsidRPr="00922044" w:rsidRDefault="00164031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2403" w:type="dxa"/>
            <w:shd w:val="clear" w:color="auto" w:fill="auto"/>
          </w:tcPr>
          <w:p w14:paraId="1B857978" w14:textId="02C334A9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4D725C8A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3105886" w14:textId="1C1BA277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Конституционное право</w:t>
            </w:r>
          </w:p>
        </w:tc>
        <w:tc>
          <w:tcPr>
            <w:tcW w:w="1559" w:type="dxa"/>
            <w:shd w:val="clear" w:color="auto" w:fill="auto"/>
          </w:tcPr>
          <w:p w14:paraId="55210038" w14:textId="25EB163F" w:rsidR="00164031" w:rsidRPr="00922044" w:rsidRDefault="00164031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2403" w:type="dxa"/>
            <w:shd w:val="clear" w:color="auto" w:fill="auto"/>
          </w:tcPr>
          <w:p w14:paraId="6E1241C7" w14:textId="30622C02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76A1366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754EDAE" w14:textId="448896D6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Административное право</w:t>
            </w:r>
          </w:p>
        </w:tc>
        <w:tc>
          <w:tcPr>
            <w:tcW w:w="1559" w:type="dxa"/>
            <w:shd w:val="clear" w:color="auto" w:fill="auto"/>
          </w:tcPr>
          <w:p w14:paraId="502EF3FE" w14:textId="5630F441" w:rsidR="00164031" w:rsidRPr="00922044" w:rsidRDefault="00730A8B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2403" w:type="dxa"/>
            <w:shd w:val="clear" w:color="auto" w:fill="auto"/>
          </w:tcPr>
          <w:p w14:paraId="34533190" w14:textId="2C1E3D5F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45D3B42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21B200FD" w14:textId="2D9426C0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экологического права</w:t>
            </w:r>
          </w:p>
        </w:tc>
        <w:tc>
          <w:tcPr>
            <w:tcW w:w="1559" w:type="dxa"/>
            <w:shd w:val="clear" w:color="auto" w:fill="auto"/>
          </w:tcPr>
          <w:p w14:paraId="44DCBA75" w14:textId="62D62F87" w:rsidR="00164031" w:rsidRPr="00922044" w:rsidRDefault="0047122C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2403" w:type="dxa"/>
            <w:shd w:val="clear" w:color="auto" w:fill="auto"/>
          </w:tcPr>
          <w:p w14:paraId="62E9FE75" w14:textId="6DDD6C56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592112D7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5B43535" w14:textId="245005C1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удовое право</w:t>
            </w:r>
          </w:p>
        </w:tc>
        <w:tc>
          <w:tcPr>
            <w:tcW w:w="1559" w:type="dxa"/>
            <w:shd w:val="clear" w:color="auto" w:fill="auto"/>
          </w:tcPr>
          <w:p w14:paraId="4D6A0CB1" w14:textId="77D901C2" w:rsidR="00164031" w:rsidRPr="00922044" w:rsidRDefault="0047122C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4</w:t>
            </w:r>
          </w:p>
        </w:tc>
        <w:tc>
          <w:tcPr>
            <w:tcW w:w="2403" w:type="dxa"/>
            <w:shd w:val="clear" w:color="auto" w:fill="auto"/>
          </w:tcPr>
          <w:p w14:paraId="7875C55A" w14:textId="1AA4EBF9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296C0808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4DCB9C4" w14:textId="3BDF3931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1559" w:type="dxa"/>
            <w:shd w:val="clear" w:color="auto" w:fill="auto"/>
          </w:tcPr>
          <w:p w14:paraId="02CF711E" w14:textId="07DADC1B" w:rsidR="00164031" w:rsidRPr="00922044" w:rsidRDefault="0047122C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4</w:t>
            </w:r>
          </w:p>
        </w:tc>
        <w:tc>
          <w:tcPr>
            <w:tcW w:w="2403" w:type="dxa"/>
            <w:shd w:val="clear" w:color="auto" w:fill="auto"/>
          </w:tcPr>
          <w:p w14:paraId="6B33485D" w14:textId="6EA8EFE0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1957FC1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07CE935" w14:textId="629B28D4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ажданский процесс</w:t>
            </w:r>
          </w:p>
        </w:tc>
        <w:tc>
          <w:tcPr>
            <w:tcW w:w="1559" w:type="dxa"/>
            <w:shd w:val="clear" w:color="auto" w:fill="auto"/>
          </w:tcPr>
          <w:p w14:paraId="430B68FA" w14:textId="39E9F6E8" w:rsidR="00164031" w:rsidRPr="00922044" w:rsidRDefault="0047122C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2403" w:type="dxa"/>
            <w:shd w:val="clear" w:color="auto" w:fill="auto"/>
          </w:tcPr>
          <w:p w14:paraId="27C706AE" w14:textId="503FF85F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32C92BE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F6F68CE" w14:textId="134E503C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мейное право</w:t>
            </w:r>
          </w:p>
        </w:tc>
        <w:tc>
          <w:tcPr>
            <w:tcW w:w="1559" w:type="dxa"/>
            <w:shd w:val="clear" w:color="auto" w:fill="auto"/>
          </w:tcPr>
          <w:p w14:paraId="50148E3C" w14:textId="31870A3F" w:rsidR="00164031" w:rsidRPr="00922044" w:rsidRDefault="0047122C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2403" w:type="dxa"/>
            <w:shd w:val="clear" w:color="auto" w:fill="auto"/>
          </w:tcPr>
          <w:p w14:paraId="3FA1871D" w14:textId="3F670EC5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61ED0518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AA69BAD" w14:textId="3BF05AEA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аховое дело</w:t>
            </w:r>
          </w:p>
        </w:tc>
        <w:tc>
          <w:tcPr>
            <w:tcW w:w="1559" w:type="dxa"/>
            <w:shd w:val="clear" w:color="auto" w:fill="auto"/>
          </w:tcPr>
          <w:p w14:paraId="14AF3CBA" w14:textId="478720F0" w:rsidR="00164031" w:rsidRPr="00922044" w:rsidRDefault="0047122C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2403" w:type="dxa"/>
            <w:shd w:val="clear" w:color="auto" w:fill="auto"/>
          </w:tcPr>
          <w:p w14:paraId="21B96F3C" w14:textId="1322C539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743636E7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CE961AD" w14:textId="615ECBB9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тистика</w:t>
            </w:r>
          </w:p>
        </w:tc>
        <w:tc>
          <w:tcPr>
            <w:tcW w:w="1559" w:type="dxa"/>
            <w:shd w:val="clear" w:color="auto" w:fill="auto"/>
          </w:tcPr>
          <w:p w14:paraId="005522A3" w14:textId="0603B12B" w:rsidR="00164031" w:rsidRPr="00922044" w:rsidRDefault="0047122C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2403" w:type="dxa"/>
            <w:shd w:val="clear" w:color="auto" w:fill="auto"/>
          </w:tcPr>
          <w:p w14:paraId="5D1E7332" w14:textId="477D7B92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698BF50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EE5402A" w14:textId="6CAD7E70" w:rsidR="00164031" w:rsidRPr="00922044" w:rsidRDefault="00164031" w:rsidP="00164031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ономика организации</w:t>
            </w:r>
          </w:p>
        </w:tc>
        <w:tc>
          <w:tcPr>
            <w:tcW w:w="1559" w:type="dxa"/>
            <w:shd w:val="clear" w:color="auto" w:fill="auto"/>
          </w:tcPr>
          <w:p w14:paraId="1BDB7C07" w14:textId="49AE7F69" w:rsidR="00164031" w:rsidRPr="00922044" w:rsidRDefault="0047122C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2403" w:type="dxa"/>
            <w:shd w:val="clear" w:color="auto" w:fill="auto"/>
          </w:tcPr>
          <w:p w14:paraId="4E31DA2E" w14:textId="2A0FDF27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372EE6F4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9449B23" w14:textId="7CBA7757" w:rsidR="00164031" w:rsidRPr="00922044" w:rsidRDefault="00164031" w:rsidP="00164031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неджмент</w:t>
            </w:r>
          </w:p>
        </w:tc>
        <w:tc>
          <w:tcPr>
            <w:tcW w:w="1559" w:type="dxa"/>
            <w:shd w:val="clear" w:color="auto" w:fill="auto"/>
          </w:tcPr>
          <w:p w14:paraId="18005606" w14:textId="20A2B6CB" w:rsidR="00164031" w:rsidRPr="00922044" w:rsidRDefault="0047122C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2403" w:type="dxa"/>
            <w:shd w:val="clear" w:color="auto" w:fill="auto"/>
          </w:tcPr>
          <w:p w14:paraId="5FF0E285" w14:textId="52690CEC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4BCEE0F8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D5EE1EE" w14:textId="2C2B7169" w:rsidR="00164031" w:rsidRPr="00922044" w:rsidRDefault="00164031" w:rsidP="00164031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ационное обеспечение управления</w:t>
            </w:r>
          </w:p>
        </w:tc>
        <w:tc>
          <w:tcPr>
            <w:tcW w:w="1559" w:type="dxa"/>
            <w:shd w:val="clear" w:color="auto" w:fill="auto"/>
          </w:tcPr>
          <w:p w14:paraId="5C0E1F48" w14:textId="6A1C8984" w:rsidR="00164031" w:rsidRPr="00922044" w:rsidRDefault="0047122C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2403" w:type="dxa"/>
            <w:shd w:val="clear" w:color="auto" w:fill="auto"/>
          </w:tcPr>
          <w:p w14:paraId="24D2F35C" w14:textId="59020D44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407A32A4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A996E0C" w14:textId="7160C1E3" w:rsidR="00164031" w:rsidRPr="00922044" w:rsidRDefault="00164031" w:rsidP="00164031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  <w:tc>
          <w:tcPr>
            <w:tcW w:w="1559" w:type="dxa"/>
            <w:shd w:val="clear" w:color="auto" w:fill="auto"/>
          </w:tcPr>
          <w:p w14:paraId="4B1FA809" w14:textId="68EAEF39" w:rsidR="00164031" w:rsidRPr="00922044" w:rsidRDefault="0047122C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2403" w:type="dxa"/>
            <w:shd w:val="clear" w:color="auto" w:fill="auto"/>
          </w:tcPr>
          <w:p w14:paraId="187E4DC5" w14:textId="76E100C9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722051A1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2AF5A0A3" w14:textId="5EF9DB5C" w:rsidR="00164031" w:rsidRPr="00922044" w:rsidRDefault="00164031" w:rsidP="00164031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1559" w:type="dxa"/>
            <w:shd w:val="clear" w:color="auto" w:fill="auto"/>
          </w:tcPr>
          <w:p w14:paraId="2C2045A3" w14:textId="45EF21C5" w:rsidR="00164031" w:rsidRPr="00922044" w:rsidRDefault="0047122C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2403" w:type="dxa"/>
            <w:shd w:val="clear" w:color="auto" w:fill="auto"/>
          </w:tcPr>
          <w:p w14:paraId="6D1C4F6F" w14:textId="53FCDFB6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046A6DD3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CE87483" w14:textId="6D21FA3F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воохранительные и судебные органы</w:t>
            </w:r>
          </w:p>
        </w:tc>
        <w:tc>
          <w:tcPr>
            <w:tcW w:w="1559" w:type="dxa"/>
            <w:shd w:val="clear" w:color="auto" w:fill="auto"/>
          </w:tcPr>
          <w:p w14:paraId="5CCABC80" w14:textId="548B2C8B" w:rsidR="00164031" w:rsidRPr="00922044" w:rsidRDefault="0047122C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2403" w:type="dxa"/>
            <w:shd w:val="clear" w:color="auto" w:fill="auto"/>
          </w:tcPr>
          <w:p w14:paraId="68AE5E74" w14:textId="72C32932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64BF4CE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203D76D" w14:textId="64AAB263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право</w:t>
            </w:r>
          </w:p>
        </w:tc>
        <w:tc>
          <w:tcPr>
            <w:tcW w:w="1559" w:type="dxa"/>
            <w:shd w:val="clear" w:color="auto" w:fill="auto"/>
          </w:tcPr>
          <w:p w14:paraId="686C24AC" w14:textId="69EE994C" w:rsidR="00164031" w:rsidRPr="00922044" w:rsidRDefault="0047122C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2403" w:type="dxa"/>
            <w:shd w:val="clear" w:color="auto" w:fill="auto"/>
          </w:tcPr>
          <w:p w14:paraId="17C7BD8B" w14:textId="42C10A7B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6919459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9F6C1E5" w14:textId="256D39A1" w:rsidR="00164031" w:rsidRPr="00922044" w:rsidRDefault="00164031" w:rsidP="00164031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во социального обеспечения</w:t>
            </w:r>
          </w:p>
        </w:tc>
        <w:tc>
          <w:tcPr>
            <w:tcW w:w="1559" w:type="dxa"/>
            <w:shd w:val="clear" w:color="auto" w:fill="auto"/>
          </w:tcPr>
          <w:p w14:paraId="2A791E99" w14:textId="56608894" w:rsidR="00164031" w:rsidRPr="00922044" w:rsidRDefault="0047122C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</w:p>
        </w:tc>
        <w:tc>
          <w:tcPr>
            <w:tcW w:w="2403" w:type="dxa"/>
            <w:shd w:val="clear" w:color="auto" w:fill="auto"/>
          </w:tcPr>
          <w:p w14:paraId="03979419" w14:textId="7D9F8E2B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48867B9D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990A3A1" w14:textId="4180E6F7" w:rsidR="00164031" w:rsidRPr="00922044" w:rsidRDefault="00164031" w:rsidP="00164031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ихология социально-правовой деятельности</w:t>
            </w:r>
          </w:p>
        </w:tc>
        <w:tc>
          <w:tcPr>
            <w:tcW w:w="1559" w:type="dxa"/>
            <w:shd w:val="clear" w:color="auto" w:fill="auto"/>
          </w:tcPr>
          <w:p w14:paraId="0CE21A2E" w14:textId="0242FFD6" w:rsidR="00164031" w:rsidRPr="00922044" w:rsidRDefault="0047122C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2403" w:type="dxa"/>
            <w:shd w:val="clear" w:color="auto" w:fill="auto"/>
          </w:tcPr>
          <w:p w14:paraId="5912FD26" w14:textId="33197E2C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369629B9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A410395" w14:textId="262C51B0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я работы органов и учреждений социальной защиты населения органов</w:t>
            </w:r>
          </w:p>
        </w:tc>
        <w:tc>
          <w:tcPr>
            <w:tcW w:w="1559" w:type="dxa"/>
            <w:shd w:val="clear" w:color="auto" w:fill="auto"/>
          </w:tcPr>
          <w:p w14:paraId="5B336B41" w14:textId="69EE16C6" w:rsidR="00164031" w:rsidRPr="00922044" w:rsidRDefault="0047122C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</w:p>
        </w:tc>
        <w:tc>
          <w:tcPr>
            <w:tcW w:w="2403" w:type="dxa"/>
            <w:shd w:val="clear" w:color="auto" w:fill="auto"/>
          </w:tcPr>
          <w:p w14:paraId="5EA68DAE" w14:textId="4562FE77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5F21D364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9CB6C0F" w14:textId="27346B6F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нсионного Фонда Российской Федерации</w:t>
            </w:r>
          </w:p>
        </w:tc>
        <w:tc>
          <w:tcPr>
            <w:tcW w:w="1559" w:type="dxa"/>
            <w:shd w:val="clear" w:color="auto" w:fill="auto"/>
          </w:tcPr>
          <w:p w14:paraId="4BFD4AB9" w14:textId="5C406504" w:rsidR="00164031" w:rsidRPr="00922044" w:rsidRDefault="00164031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4F287BCA" w14:textId="6BCFEF44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164031" w:rsidRPr="00922044" w14:paraId="69E0A6B1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2FB78975" w14:textId="2B40F409" w:rsidR="00164031" w:rsidRPr="00922044" w:rsidRDefault="00164031" w:rsidP="00164031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ВСЕГО часов теоретического обучения:</w:t>
            </w:r>
          </w:p>
        </w:tc>
        <w:tc>
          <w:tcPr>
            <w:tcW w:w="1559" w:type="dxa"/>
            <w:shd w:val="clear" w:color="auto" w:fill="auto"/>
          </w:tcPr>
          <w:p w14:paraId="2F211716" w14:textId="4AC26161" w:rsidR="00164031" w:rsidRPr="00922044" w:rsidRDefault="0047122C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75</w:t>
            </w:r>
          </w:p>
        </w:tc>
        <w:tc>
          <w:tcPr>
            <w:tcW w:w="2403" w:type="dxa"/>
            <w:shd w:val="clear" w:color="auto" w:fill="auto"/>
          </w:tcPr>
          <w:p w14:paraId="237F68B5" w14:textId="64825980" w:rsidR="00164031" w:rsidRPr="00922044" w:rsidRDefault="00C65AEA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164031" w:rsidRPr="00922044" w14:paraId="72287E52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A67C451" w14:textId="75DEBDEE" w:rsidR="00164031" w:rsidRPr="00922044" w:rsidRDefault="00164031" w:rsidP="00164031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В том числе аудиторных:</w:t>
            </w:r>
          </w:p>
        </w:tc>
        <w:tc>
          <w:tcPr>
            <w:tcW w:w="1559" w:type="dxa"/>
            <w:shd w:val="clear" w:color="auto" w:fill="auto"/>
          </w:tcPr>
          <w:p w14:paraId="29E34679" w14:textId="1BC9FAD7" w:rsidR="00164031" w:rsidRPr="00922044" w:rsidRDefault="0047122C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00</w:t>
            </w:r>
          </w:p>
        </w:tc>
        <w:tc>
          <w:tcPr>
            <w:tcW w:w="2403" w:type="dxa"/>
            <w:shd w:val="clear" w:color="auto" w:fill="auto"/>
          </w:tcPr>
          <w:p w14:paraId="0F134AC7" w14:textId="479A1A81" w:rsidR="00164031" w:rsidRPr="00922044" w:rsidRDefault="00C65AEA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164031" w:rsidRPr="00922044" w14:paraId="2194ED7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682FB50" w14:textId="7D294A4B" w:rsidR="00164031" w:rsidRPr="00922044" w:rsidRDefault="00164031" w:rsidP="00164031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Практика:</w:t>
            </w:r>
          </w:p>
        </w:tc>
        <w:tc>
          <w:tcPr>
            <w:tcW w:w="1559" w:type="dxa"/>
            <w:shd w:val="clear" w:color="auto" w:fill="auto"/>
          </w:tcPr>
          <w:p w14:paraId="39EFF8B7" w14:textId="7A4E6BD0" w:rsidR="00164031" w:rsidRPr="00922044" w:rsidRDefault="0047122C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 недель</w:t>
            </w:r>
          </w:p>
        </w:tc>
        <w:tc>
          <w:tcPr>
            <w:tcW w:w="2403" w:type="dxa"/>
            <w:shd w:val="clear" w:color="auto" w:fill="auto"/>
          </w:tcPr>
          <w:p w14:paraId="4625575A" w14:textId="46B52B03" w:rsidR="00164031" w:rsidRPr="00922044" w:rsidRDefault="0047122C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164031" w:rsidRPr="00922044" w14:paraId="5FCE309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967AD6C" w14:textId="341422BF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49750058" w14:textId="4642D042" w:rsidR="00164031" w:rsidRPr="00922044" w:rsidRDefault="00164031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289B1054" w14:textId="7174F2D5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164031" w:rsidRPr="00922044" w14:paraId="248ACA81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42C0FE5" w14:textId="6FE2D035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1559" w:type="dxa"/>
            <w:shd w:val="clear" w:color="auto" w:fill="auto"/>
          </w:tcPr>
          <w:p w14:paraId="296A6649" w14:textId="78D02401" w:rsidR="00164031" w:rsidRPr="00922044" w:rsidRDefault="0047122C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неделя</w:t>
            </w:r>
          </w:p>
        </w:tc>
        <w:tc>
          <w:tcPr>
            <w:tcW w:w="2403" w:type="dxa"/>
            <w:shd w:val="clear" w:color="auto" w:fill="auto"/>
          </w:tcPr>
          <w:p w14:paraId="71E2CACB" w14:textId="7893B4A5" w:rsidR="00164031" w:rsidRPr="00922044" w:rsidRDefault="0047122C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</w:t>
            </w:r>
            <w:r w:rsidRPr="006D3CFD">
              <w:rPr>
                <w:rFonts w:ascii="Times New Roman" w:hAnsi="Times New Roman"/>
                <w:sz w:val="17"/>
                <w:szCs w:val="17"/>
              </w:rPr>
              <w:t>тлично</w:t>
            </w:r>
          </w:p>
        </w:tc>
      </w:tr>
      <w:tr w:rsidR="00164031" w:rsidRPr="00922044" w14:paraId="20C8D451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B877AF8" w14:textId="0F3FFFB7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559" w:type="dxa"/>
            <w:shd w:val="clear" w:color="auto" w:fill="auto"/>
          </w:tcPr>
          <w:p w14:paraId="17858092" w14:textId="314EE1AB" w:rsidR="00164031" w:rsidRPr="00922044" w:rsidRDefault="0047122C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 недель</w:t>
            </w:r>
          </w:p>
        </w:tc>
        <w:tc>
          <w:tcPr>
            <w:tcW w:w="2403" w:type="dxa"/>
            <w:shd w:val="clear" w:color="auto" w:fill="auto"/>
          </w:tcPr>
          <w:p w14:paraId="77A219E8" w14:textId="1CB560FB" w:rsidR="00164031" w:rsidRPr="00922044" w:rsidRDefault="0047122C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</w:t>
            </w:r>
            <w:r w:rsidR="00164031" w:rsidRPr="006D3CFD">
              <w:rPr>
                <w:rFonts w:ascii="Times New Roman" w:hAnsi="Times New Roman"/>
                <w:sz w:val="17"/>
                <w:szCs w:val="17"/>
              </w:rPr>
              <w:t>тлично</w:t>
            </w:r>
          </w:p>
        </w:tc>
      </w:tr>
      <w:tr w:rsidR="00164031" w:rsidRPr="00922044" w14:paraId="7E8D54E0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385E4CB" w14:textId="0DB834BC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Государственная итогов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22044">
              <w:rPr>
                <w:rFonts w:ascii="Times New Roman" w:hAnsi="Times New Roman"/>
                <w:sz w:val="16"/>
                <w:szCs w:val="16"/>
              </w:rPr>
              <w:t>аттестация</w:t>
            </w:r>
          </w:p>
        </w:tc>
        <w:tc>
          <w:tcPr>
            <w:tcW w:w="1559" w:type="dxa"/>
            <w:shd w:val="clear" w:color="auto" w:fill="auto"/>
          </w:tcPr>
          <w:p w14:paraId="52A71085" w14:textId="5725D033" w:rsidR="00164031" w:rsidRPr="00922044" w:rsidRDefault="0047122C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неделя</w:t>
            </w:r>
          </w:p>
        </w:tc>
        <w:tc>
          <w:tcPr>
            <w:tcW w:w="2403" w:type="dxa"/>
            <w:shd w:val="clear" w:color="auto" w:fill="auto"/>
          </w:tcPr>
          <w:p w14:paraId="6E3190CF" w14:textId="63F74A89" w:rsidR="00164031" w:rsidRPr="00922044" w:rsidRDefault="0047122C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164031" w:rsidRPr="00922044" w14:paraId="1753FF19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EFE0300" w14:textId="4A5B1875" w:rsidR="00164031" w:rsidRPr="00922044" w:rsidRDefault="00164031" w:rsidP="00164031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41C5C096" w14:textId="7DCBCD09" w:rsidR="00164031" w:rsidRPr="00922044" w:rsidRDefault="00164031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5A7A0D10" w14:textId="28156BED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164031" w:rsidRPr="00922044" w14:paraId="3F55D9EC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C6E2539" w14:textId="0BBD47A1" w:rsidR="00164031" w:rsidRPr="00922044" w:rsidRDefault="00164031" w:rsidP="00164031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щита выпускной квалификационной работы (дипломной работы) на тему:</w:t>
            </w:r>
          </w:p>
        </w:tc>
        <w:tc>
          <w:tcPr>
            <w:tcW w:w="1559" w:type="dxa"/>
            <w:shd w:val="clear" w:color="auto" w:fill="auto"/>
          </w:tcPr>
          <w:p w14:paraId="7896A597" w14:textId="2F6F7019" w:rsidR="00164031" w:rsidRPr="00922044" w:rsidRDefault="0047122C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03" w:type="dxa"/>
            <w:shd w:val="clear" w:color="auto" w:fill="auto"/>
          </w:tcPr>
          <w:p w14:paraId="465B804D" w14:textId="56B75DB7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5B2CEECD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B96054E" w14:textId="5CCAA7C8" w:rsidR="00164031" w:rsidRPr="00922044" w:rsidRDefault="00164031" w:rsidP="00164031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Организация работ по социальному обслуживанию граждан пожилого возраста и инвалидов»</w:t>
            </w:r>
          </w:p>
        </w:tc>
        <w:tc>
          <w:tcPr>
            <w:tcW w:w="1559" w:type="dxa"/>
            <w:shd w:val="clear" w:color="auto" w:fill="auto"/>
          </w:tcPr>
          <w:p w14:paraId="2556619F" w14:textId="3C6FDA28" w:rsidR="00164031" w:rsidRPr="00922044" w:rsidRDefault="00164031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7DEBD3E5" w14:textId="58DA1EF7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593B1A" w:rsidRPr="00922044" w14:paraId="11FC5D21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5D21CFD" w14:textId="65938DC1" w:rsidR="00593B1A" w:rsidRPr="00922044" w:rsidRDefault="00593B1A" w:rsidP="00593B1A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8AF130A" w14:textId="2A1102CE" w:rsidR="00593B1A" w:rsidRPr="00922044" w:rsidRDefault="00593B1A" w:rsidP="00593B1A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7F7A4D81" w14:textId="42E2C897" w:rsidR="00593B1A" w:rsidRPr="00922044" w:rsidRDefault="00593B1A" w:rsidP="00593B1A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593B1A" w:rsidRPr="00922044" w14:paraId="69A1FAB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98D79DB" w14:textId="68B206BE" w:rsidR="00593B1A" w:rsidRPr="00922044" w:rsidRDefault="00593B1A" w:rsidP="00593B1A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388893E" w14:textId="69A55D3E" w:rsidR="00593B1A" w:rsidRPr="00922044" w:rsidRDefault="00593B1A" w:rsidP="00593B1A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080602B1" w14:textId="1136210D" w:rsidR="00593B1A" w:rsidRPr="00922044" w:rsidRDefault="00593B1A" w:rsidP="00593B1A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593B1A" w:rsidRPr="00922044" w14:paraId="736FA27A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61D3EF1" w14:textId="10B99ADE" w:rsidR="00593B1A" w:rsidRPr="00922044" w:rsidRDefault="00593B1A" w:rsidP="00593B1A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B0456F4" w14:textId="07F70D83" w:rsidR="00593B1A" w:rsidRPr="00922044" w:rsidRDefault="00593B1A" w:rsidP="00593B1A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60889958" w14:textId="649E9B2E" w:rsidR="00593B1A" w:rsidRPr="00922044" w:rsidRDefault="00593B1A" w:rsidP="00593B1A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593B1A" w:rsidRPr="00922044" w14:paraId="23C9E1A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CB91689" w14:textId="46220A4A" w:rsidR="00593B1A" w:rsidRPr="00922044" w:rsidRDefault="00593B1A" w:rsidP="00593B1A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3A2551F" w14:textId="2BCE02FA" w:rsidR="00593B1A" w:rsidRPr="00922044" w:rsidRDefault="00593B1A" w:rsidP="00593B1A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05A84774" w14:textId="33B41B0A" w:rsidR="00593B1A" w:rsidRPr="00922044" w:rsidRDefault="00593B1A" w:rsidP="00593B1A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593B1A" w:rsidRPr="00922044" w14:paraId="211008DC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2E31D43" w14:textId="4784BD33" w:rsidR="00593B1A" w:rsidRPr="00922044" w:rsidRDefault="00593B1A" w:rsidP="00593B1A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DE65966" w14:textId="77777777" w:rsidR="00593B1A" w:rsidRPr="00922044" w:rsidRDefault="00593B1A" w:rsidP="00593B1A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79007186" w14:textId="1F7E149E" w:rsidR="00593B1A" w:rsidRPr="00922044" w:rsidRDefault="00593B1A" w:rsidP="00593B1A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593B1A" w:rsidRPr="00922044" w14:paraId="56D5392A" w14:textId="77777777" w:rsidTr="00ED7444">
        <w:trPr>
          <w:trHeight w:val="808"/>
        </w:trPr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F30980A" w14:textId="3B76E315" w:rsidR="00593B1A" w:rsidRPr="00922044" w:rsidRDefault="00593B1A" w:rsidP="00593B1A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645B9B6" w14:textId="195506FE" w:rsidR="00593B1A" w:rsidRPr="00922044" w:rsidRDefault="00593B1A" w:rsidP="00593B1A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3BF23B2E" w14:textId="42E9BDE6" w:rsidR="00593B1A" w:rsidRPr="00922044" w:rsidRDefault="00593B1A" w:rsidP="00593B1A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bookmarkEnd w:id="2"/>
    </w:tbl>
    <w:p w14:paraId="3CD41AAF" w14:textId="0C53F825" w:rsidR="00CD30FB" w:rsidRPr="00922044" w:rsidRDefault="00CD30FB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7D25564F" w14:textId="42B6F40C" w:rsidR="000F4054" w:rsidRPr="00922044" w:rsidRDefault="00086F22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086F22">
        <w:rPr>
          <w:rFonts w:ascii="Times New Roman" w:hAnsi="Times New Roman"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0" wp14:anchorId="6220F480" wp14:editId="2BEECE21">
                <wp:simplePos x="0" y="0"/>
                <wp:positionH relativeFrom="column">
                  <wp:posOffset>554355</wp:posOffset>
                </wp:positionH>
                <wp:positionV relativeFrom="page">
                  <wp:posOffset>10125075</wp:posOffset>
                </wp:positionV>
                <wp:extent cx="410400" cy="23040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00" cy="23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2E5E6" w14:textId="65187502" w:rsidR="00E2503B" w:rsidRPr="00086F22" w:rsidRDefault="00E2503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086F22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0F480" id="Надпись 2" o:spid="_x0000_s1027" type="#_x0000_t202" style="position:absolute;margin-left:43.65pt;margin-top:797.25pt;width:32.3pt;height:18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" o:allowoverlap="f" filled="f" stroked="f">
                <v:textbox>
                  <w:txbxContent>
                    <w:p w14:paraId="77F2E5E6" w14:textId="65187502" w:rsidR="00E2503B" w:rsidRPr="00086F22" w:rsidRDefault="00E2503B">
                      <w:pPr>
                        <w:rPr>
                          <w:rFonts w:ascii="Times New Roman" w:hAnsi="Times New Roman"/>
                        </w:rPr>
                      </w:pPr>
                      <w:r w:rsidRPr="00086F22">
                        <w:rPr>
                          <w:rFonts w:ascii="Times New Roman" w:hAnsi="Times New Roman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D34A001" w14:textId="5E6779C2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107BFFED" w14:textId="2B6350BE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0015EEA9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471686A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DBF8BFD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86A5C73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3698536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122855DE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072D2AE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0093D6B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D861467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BC987C9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D6B1816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087FDAC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2C1BAF17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D18C5B8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A65FECE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5ED124F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2E422B6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5147AEE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DBCDBFE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1508FD1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AAA1805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A686283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1982E9B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0640C32F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D8C9180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14B6DAE2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5F7BB7C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BE06467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A78B3E2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0399D799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FF0AAAD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0ED07B21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F105104" w14:textId="29B32494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000F0DA" w14:textId="002BACA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1F24B257" w14:textId="0FB4466B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DDA7098" w14:textId="0B073CC6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201E71E1" w14:textId="19B47648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B03857A" w14:textId="7882F5EB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12470C3" w14:textId="0E04FAAF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E06C1B4" w14:textId="11695B3F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4420090" w14:textId="633C3BCC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231C7CEA" w14:textId="00FF15E2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16F0E65E" w14:textId="61CDAA2E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2C250F5" w14:textId="5FF7503E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3A8924E" w14:textId="2EC5B0E1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501A93B" w14:textId="38070DA0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BC60FAE" w14:textId="28D07762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854587C" w14:textId="418027BC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16D35176" w14:textId="220D22CB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3E8C920" w14:textId="616EBA5D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4789F60" w14:textId="26A9C972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3286FC0B" w14:textId="13167140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7F80077C" w14:textId="123C20FA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6DAC29EA" w14:textId="40D9604B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00D0D83E" w14:textId="63CBB9E6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31F326E1" w14:textId="19FAFFE9" w:rsidR="00270544" w:rsidRPr="00922044" w:rsidRDefault="00270544" w:rsidP="00270544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3805D133" w14:textId="5FAAB54B" w:rsidR="000F4054" w:rsidRPr="00922044" w:rsidRDefault="000F4054" w:rsidP="00270544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7141230F" w14:textId="4273C4A6" w:rsidR="00270544" w:rsidRPr="00922044" w:rsidRDefault="00270544" w:rsidP="00270544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43E13A61" w14:textId="2FF3FCF1" w:rsidR="00173232" w:rsidRPr="00922044" w:rsidRDefault="00F04205" w:rsidP="007C1225">
      <w:pPr>
        <w:rPr>
          <w:rFonts w:ascii="Times New Roman" w:hAnsi="Times New Roman"/>
        </w:rPr>
      </w:pPr>
      <w:r w:rsidRPr="00F04205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7C20863" wp14:editId="0ABD0962">
                <wp:simplePos x="0" y="0"/>
                <wp:positionH relativeFrom="column">
                  <wp:posOffset>7017385</wp:posOffset>
                </wp:positionH>
                <wp:positionV relativeFrom="paragraph">
                  <wp:posOffset>337911</wp:posOffset>
                </wp:positionV>
                <wp:extent cx="381000" cy="31432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52086" w14:textId="6AD1FB48" w:rsidR="00E2503B" w:rsidRPr="00F04205" w:rsidRDefault="00E2503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F04205">
                              <w:rPr>
                                <w:rFonts w:ascii="Times New Roman" w:hAnsi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20863" id="_x0000_s1028" type="#_x0000_t202" style="position:absolute;margin-left:552.55pt;margin-top:26.6pt;width:30pt;height:2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" filled="f" stroked="f">
                <v:textbox>
                  <w:txbxContent>
                    <w:p w14:paraId="2E052086" w14:textId="6AD1FB48" w:rsidR="00E2503B" w:rsidRPr="00F04205" w:rsidRDefault="00E2503B">
                      <w:pPr>
                        <w:rPr>
                          <w:rFonts w:ascii="Times New Roman" w:hAnsi="Times New Roman"/>
                        </w:rPr>
                      </w:pPr>
                      <w:r w:rsidRPr="00F04205">
                        <w:rPr>
                          <w:rFonts w:ascii="Times New Roman" w:hAnsi="Times New Roma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3232" w:rsidRPr="00922044" w:rsidSect="000F4054">
      <w:headerReference w:type="even" r:id="rId7"/>
      <w:headerReference w:type="default" r:id="rId8"/>
      <w:pgSz w:w="23811" w:h="16838" w:orient="landscape" w:code="8"/>
      <w:pgMar w:top="1985" w:right="138" w:bottom="426" w:left="567" w:header="709" w:footer="296" w:gutter="0"/>
      <w:cols w:num="2" w:space="142" w:equalWidth="0">
        <w:col w:w="11340" w:space="142"/>
        <w:col w:w="1134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EE74C" w14:textId="77777777" w:rsidR="00E2503B" w:rsidRDefault="00E2503B" w:rsidP="00BF38DA">
      <w:pPr>
        <w:spacing w:after="0" w:line="240" w:lineRule="auto"/>
      </w:pPr>
      <w:r>
        <w:separator/>
      </w:r>
    </w:p>
  </w:endnote>
  <w:endnote w:type="continuationSeparator" w:id="0">
    <w:p w14:paraId="2FB7B7A6" w14:textId="77777777" w:rsidR="00E2503B" w:rsidRDefault="00E2503B" w:rsidP="00BF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F9149" w14:textId="77777777" w:rsidR="00E2503B" w:rsidRDefault="00E2503B" w:rsidP="00BF38DA">
      <w:pPr>
        <w:spacing w:after="0" w:line="240" w:lineRule="auto"/>
      </w:pPr>
      <w:r>
        <w:separator/>
      </w:r>
    </w:p>
  </w:footnote>
  <w:footnote w:type="continuationSeparator" w:id="0">
    <w:p w14:paraId="72EEACEA" w14:textId="77777777" w:rsidR="00E2503B" w:rsidRDefault="00E2503B" w:rsidP="00BF3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A69AF" w14:textId="04EEE142" w:rsidR="00E2503B" w:rsidRDefault="00E2503B">
    <w:pPr>
      <w:pStyle w:val="a4"/>
    </w:pPr>
    <w:r>
      <w:rPr>
        <w:noProof/>
      </w:rPr>
      <w:pict w14:anchorId="5B445C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84922" o:spid="_x0000_s2060" type="#_x0000_t75" style="position:absolute;margin-left:0;margin-top:0;width:1187.55pt;height:840pt;z-index:-251652096;mso-position-horizontal:center;mso-position-horizontal-relative:margin;mso-position-vertical:center;mso-position-vertical-relative:margin" o:allowincell="f">
          <v:imagedata r:id="rId1" o:title="подложка" gain="19661f" blacklevel="22938f"/>
          <w10:wrap anchorx="margin" anchory="margin"/>
        </v:shape>
      </w:pict>
    </w:r>
    <w:r>
      <w:rPr>
        <w:noProof/>
      </w:rPr>
      <w:pict w14:anchorId="74DECA0E">
        <v:shape id="_x0000_s2052" type="#_x0000_t75" style="position:absolute;margin-left:0;margin-top:0;width:1187.55pt;height:840pt;z-index:-251654144;mso-position-horizontal:center;mso-position-horizontal-relative:margin;mso-position-vertical:center;mso-position-vertical-relative:margin" o:allowincell="f">
          <v:imagedata r:id="rId2" o:title="2_pril_spo_face_2023-1131x8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CBBBD" w14:textId="68A209B7" w:rsidR="00E2503B" w:rsidRDefault="00E2503B">
    <w:pPr>
      <w:pStyle w:val="a4"/>
    </w:pPr>
    <w:r>
      <w:rPr>
        <w:noProof/>
      </w:rPr>
      <w:pict w14:anchorId="2B5B96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84923" o:spid="_x0000_s2061" type="#_x0000_t75" style="position:absolute;margin-left:0;margin-top:0;width:1187.55pt;height:840pt;z-index:-251651072;mso-position-horizontal:center;mso-position-horizontal-relative:margin;mso-position-vertical:center;mso-position-vertical-relative:margin" o:allowincell="f">
          <v:imagedata r:id="rId1" o:title="подложка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mailMerge>
    <w:mainDocumentType w:val="formLetters"/>
    <w:linkToQuery/>
    <w:dataType w:val="native"/>
    <w:connectString w:val="Provider=Microsoft.ACE.OLEDB.12.0;User ID=Admin;Data Source=D:\dev\diplom\диплом\база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бсд$`"/>
    <w:dataSource r:id="rId1"/>
    <w:viewMergedData/>
    <w:odso>
      <w:udl w:val="Provider=Microsoft.ACE.OLEDB.12.0;User ID=Admin;Data Source=D:\dev\diplom\диплом\база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бсд$"/>
      <w:src r:id="rId2"/>
      <w:colDelim w:val="9"/>
      <w:type w:val="database"/>
      <w:fHdr/>
      <w:fieldMapData>
        <w:lid w:val="ru-RU"/>
      </w:fieldMapData>
      <w:fieldMapData>
        <w:lid w:val="ru-RU"/>
      </w:fieldMapData>
      <w:fieldMapData>
        <w:type w:val="dbColumn"/>
        <w:name w:val="Имя"/>
        <w:mappedName w:val="Имя"/>
        <w:column w:val="3"/>
        <w:lid w:val="ru-RU"/>
      </w:fieldMapData>
      <w:fieldMapData>
        <w:type w:val="dbColumn"/>
        <w:name w:val="Отчество"/>
        <w:mappedName w:val="Отчество"/>
        <w:column w:val="4"/>
        <w:lid w:val="ru-RU"/>
      </w:fieldMapData>
      <w:fieldMapData>
        <w:type w:val="dbColumn"/>
        <w:name w:val="Фамилия"/>
        <w:mappedName w:val="Фамилия"/>
        <w:column w:val="2"/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</w:odso>
  </w:mailMerge>
  <w:defaultTabStop w:val="709"/>
  <w:characterSpacingControl w:val="doNotCompress"/>
  <w:hdrShapeDefaults>
    <o:shapedefaults v:ext="edit" spidmax="2062" style="mso-position-vertical-relative:page;mso-width-relative:margin;mso-height-relative:margin" fillcolor="white" strokecolor="white">
      <v:fill color="white"/>
      <v:stroke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C5"/>
    <w:rsid w:val="000001D3"/>
    <w:rsid w:val="00002B11"/>
    <w:rsid w:val="00005967"/>
    <w:rsid w:val="00014B1C"/>
    <w:rsid w:val="00032F24"/>
    <w:rsid w:val="00033C5D"/>
    <w:rsid w:val="00034438"/>
    <w:rsid w:val="00036C2B"/>
    <w:rsid w:val="0003742A"/>
    <w:rsid w:val="00076818"/>
    <w:rsid w:val="000830BD"/>
    <w:rsid w:val="00086F22"/>
    <w:rsid w:val="00086FB3"/>
    <w:rsid w:val="000966D7"/>
    <w:rsid w:val="00097ED8"/>
    <w:rsid w:val="000A1630"/>
    <w:rsid w:val="000A241C"/>
    <w:rsid w:val="000B39BB"/>
    <w:rsid w:val="000C3974"/>
    <w:rsid w:val="000C6DD1"/>
    <w:rsid w:val="000D0039"/>
    <w:rsid w:val="000D05A4"/>
    <w:rsid w:val="000D4402"/>
    <w:rsid w:val="000E289F"/>
    <w:rsid w:val="000E7F2F"/>
    <w:rsid w:val="000F3928"/>
    <w:rsid w:val="000F4054"/>
    <w:rsid w:val="000F6ADC"/>
    <w:rsid w:val="000F7AD3"/>
    <w:rsid w:val="0010138C"/>
    <w:rsid w:val="00101C32"/>
    <w:rsid w:val="00103BAB"/>
    <w:rsid w:val="001053C3"/>
    <w:rsid w:val="001063C3"/>
    <w:rsid w:val="00117DD2"/>
    <w:rsid w:val="00121C0E"/>
    <w:rsid w:val="001270BE"/>
    <w:rsid w:val="00130326"/>
    <w:rsid w:val="00131252"/>
    <w:rsid w:val="001315E0"/>
    <w:rsid w:val="00137BF8"/>
    <w:rsid w:val="00144B2D"/>
    <w:rsid w:val="00155546"/>
    <w:rsid w:val="00163CAD"/>
    <w:rsid w:val="00164031"/>
    <w:rsid w:val="0016687D"/>
    <w:rsid w:val="001704E1"/>
    <w:rsid w:val="00173232"/>
    <w:rsid w:val="001754B6"/>
    <w:rsid w:val="001915AD"/>
    <w:rsid w:val="0019199D"/>
    <w:rsid w:val="0019492F"/>
    <w:rsid w:val="001949A5"/>
    <w:rsid w:val="001959AF"/>
    <w:rsid w:val="00195E7C"/>
    <w:rsid w:val="001971A8"/>
    <w:rsid w:val="001A395E"/>
    <w:rsid w:val="001A6411"/>
    <w:rsid w:val="001A7DBD"/>
    <w:rsid w:val="001C759C"/>
    <w:rsid w:val="001D0A4A"/>
    <w:rsid w:val="001D660A"/>
    <w:rsid w:val="001E3321"/>
    <w:rsid w:val="001E47A0"/>
    <w:rsid w:val="001E49E2"/>
    <w:rsid w:val="001F4C3F"/>
    <w:rsid w:val="00205104"/>
    <w:rsid w:val="00207A18"/>
    <w:rsid w:val="002163F2"/>
    <w:rsid w:val="0022037B"/>
    <w:rsid w:val="0023681F"/>
    <w:rsid w:val="00240981"/>
    <w:rsid w:val="00244979"/>
    <w:rsid w:val="0024717A"/>
    <w:rsid w:val="002477B1"/>
    <w:rsid w:val="0025309D"/>
    <w:rsid w:val="002702BD"/>
    <w:rsid w:val="00270544"/>
    <w:rsid w:val="00270B8D"/>
    <w:rsid w:val="0027188A"/>
    <w:rsid w:val="00271B33"/>
    <w:rsid w:val="002819E2"/>
    <w:rsid w:val="00281C2C"/>
    <w:rsid w:val="002921B7"/>
    <w:rsid w:val="0029265E"/>
    <w:rsid w:val="0029359F"/>
    <w:rsid w:val="00293966"/>
    <w:rsid w:val="00297B59"/>
    <w:rsid w:val="002A71B7"/>
    <w:rsid w:val="002B125C"/>
    <w:rsid w:val="002B26FF"/>
    <w:rsid w:val="002C07AF"/>
    <w:rsid w:val="002D77CD"/>
    <w:rsid w:val="002E44E8"/>
    <w:rsid w:val="002E7661"/>
    <w:rsid w:val="002F43B6"/>
    <w:rsid w:val="002F48E5"/>
    <w:rsid w:val="0030442C"/>
    <w:rsid w:val="00306653"/>
    <w:rsid w:val="00313C52"/>
    <w:rsid w:val="00320CBD"/>
    <w:rsid w:val="003322DD"/>
    <w:rsid w:val="00333969"/>
    <w:rsid w:val="00334C95"/>
    <w:rsid w:val="00341018"/>
    <w:rsid w:val="0034243D"/>
    <w:rsid w:val="00342847"/>
    <w:rsid w:val="00352333"/>
    <w:rsid w:val="003553C8"/>
    <w:rsid w:val="00356EC0"/>
    <w:rsid w:val="00361488"/>
    <w:rsid w:val="00361CC8"/>
    <w:rsid w:val="00361D7A"/>
    <w:rsid w:val="00362C23"/>
    <w:rsid w:val="00364065"/>
    <w:rsid w:val="003760B0"/>
    <w:rsid w:val="00382646"/>
    <w:rsid w:val="003914E4"/>
    <w:rsid w:val="00395F75"/>
    <w:rsid w:val="003A2AFA"/>
    <w:rsid w:val="003A7838"/>
    <w:rsid w:val="003B7F00"/>
    <w:rsid w:val="003C12E1"/>
    <w:rsid w:val="003C4FCA"/>
    <w:rsid w:val="003D1135"/>
    <w:rsid w:val="003D1486"/>
    <w:rsid w:val="003D5908"/>
    <w:rsid w:val="003F7D38"/>
    <w:rsid w:val="004116A1"/>
    <w:rsid w:val="00416613"/>
    <w:rsid w:val="004175A2"/>
    <w:rsid w:val="0042276B"/>
    <w:rsid w:val="00422E15"/>
    <w:rsid w:val="0042474E"/>
    <w:rsid w:val="00440DE8"/>
    <w:rsid w:val="00442117"/>
    <w:rsid w:val="0044262F"/>
    <w:rsid w:val="00443BC7"/>
    <w:rsid w:val="00445978"/>
    <w:rsid w:val="0045538F"/>
    <w:rsid w:val="00456838"/>
    <w:rsid w:val="004569F8"/>
    <w:rsid w:val="0047122C"/>
    <w:rsid w:val="00482064"/>
    <w:rsid w:val="004967AC"/>
    <w:rsid w:val="004A1E20"/>
    <w:rsid w:val="004A40DD"/>
    <w:rsid w:val="004B4BF4"/>
    <w:rsid w:val="004B5D5F"/>
    <w:rsid w:val="004B612A"/>
    <w:rsid w:val="004B61BC"/>
    <w:rsid w:val="004B67F6"/>
    <w:rsid w:val="004C0DC1"/>
    <w:rsid w:val="004C4855"/>
    <w:rsid w:val="004C6378"/>
    <w:rsid w:val="004C785D"/>
    <w:rsid w:val="004D5826"/>
    <w:rsid w:val="004E0441"/>
    <w:rsid w:val="004E312B"/>
    <w:rsid w:val="004E7FB1"/>
    <w:rsid w:val="004F07ED"/>
    <w:rsid w:val="004F47A3"/>
    <w:rsid w:val="005021C0"/>
    <w:rsid w:val="00507129"/>
    <w:rsid w:val="005128B9"/>
    <w:rsid w:val="0051323A"/>
    <w:rsid w:val="00515E0D"/>
    <w:rsid w:val="00520914"/>
    <w:rsid w:val="00535AB6"/>
    <w:rsid w:val="00543B63"/>
    <w:rsid w:val="0054600C"/>
    <w:rsid w:val="00550506"/>
    <w:rsid w:val="00550B77"/>
    <w:rsid w:val="0055380D"/>
    <w:rsid w:val="005539E2"/>
    <w:rsid w:val="005637AA"/>
    <w:rsid w:val="00566575"/>
    <w:rsid w:val="005718AB"/>
    <w:rsid w:val="00571D79"/>
    <w:rsid w:val="005867F9"/>
    <w:rsid w:val="005927C5"/>
    <w:rsid w:val="005929EF"/>
    <w:rsid w:val="0059302B"/>
    <w:rsid w:val="0059378B"/>
    <w:rsid w:val="00593B1A"/>
    <w:rsid w:val="00597E56"/>
    <w:rsid w:val="005A0CD0"/>
    <w:rsid w:val="005B0600"/>
    <w:rsid w:val="005B789E"/>
    <w:rsid w:val="005D3112"/>
    <w:rsid w:val="00602DB2"/>
    <w:rsid w:val="00620E72"/>
    <w:rsid w:val="0062290C"/>
    <w:rsid w:val="00624384"/>
    <w:rsid w:val="0062780D"/>
    <w:rsid w:val="00634D92"/>
    <w:rsid w:val="006359BB"/>
    <w:rsid w:val="00635F87"/>
    <w:rsid w:val="006366DB"/>
    <w:rsid w:val="006374C3"/>
    <w:rsid w:val="00642950"/>
    <w:rsid w:val="00644752"/>
    <w:rsid w:val="00644C0C"/>
    <w:rsid w:val="0064590C"/>
    <w:rsid w:val="00656B3E"/>
    <w:rsid w:val="00660F74"/>
    <w:rsid w:val="00665ED4"/>
    <w:rsid w:val="0067054F"/>
    <w:rsid w:val="0067438E"/>
    <w:rsid w:val="00677E1E"/>
    <w:rsid w:val="00684C22"/>
    <w:rsid w:val="00685A35"/>
    <w:rsid w:val="00695127"/>
    <w:rsid w:val="00695C04"/>
    <w:rsid w:val="006A1A3C"/>
    <w:rsid w:val="006A4849"/>
    <w:rsid w:val="006A4AC3"/>
    <w:rsid w:val="006B57D7"/>
    <w:rsid w:val="006C4DC2"/>
    <w:rsid w:val="006C5CEF"/>
    <w:rsid w:val="006D0243"/>
    <w:rsid w:val="006D1BF9"/>
    <w:rsid w:val="006D63B9"/>
    <w:rsid w:val="006E2334"/>
    <w:rsid w:val="006F25FB"/>
    <w:rsid w:val="00702148"/>
    <w:rsid w:val="00703A6B"/>
    <w:rsid w:val="00710B27"/>
    <w:rsid w:val="00717197"/>
    <w:rsid w:val="00724D06"/>
    <w:rsid w:val="00725B21"/>
    <w:rsid w:val="007266BC"/>
    <w:rsid w:val="00730A8B"/>
    <w:rsid w:val="00731061"/>
    <w:rsid w:val="00747962"/>
    <w:rsid w:val="007502D8"/>
    <w:rsid w:val="007519DE"/>
    <w:rsid w:val="00755606"/>
    <w:rsid w:val="00770CF9"/>
    <w:rsid w:val="00782D74"/>
    <w:rsid w:val="00783B39"/>
    <w:rsid w:val="0078654A"/>
    <w:rsid w:val="007936C4"/>
    <w:rsid w:val="0079616B"/>
    <w:rsid w:val="007A41B4"/>
    <w:rsid w:val="007B1EC9"/>
    <w:rsid w:val="007B40FB"/>
    <w:rsid w:val="007B5C73"/>
    <w:rsid w:val="007B5F5E"/>
    <w:rsid w:val="007C1225"/>
    <w:rsid w:val="007C39FB"/>
    <w:rsid w:val="007C49C6"/>
    <w:rsid w:val="007D1C33"/>
    <w:rsid w:val="007D2A5A"/>
    <w:rsid w:val="007E0190"/>
    <w:rsid w:val="007E18DF"/>
    <w:rsid w:val="00800083"/>
    <w:rsid w:val="008139A8"/>
    <w:rsid w:val="008171A7"/>
    <w:rsid w:val="00817705"/>
    <w:rsid w:val="00840573"/>
    <w:rsid w:val="0085007F"/>
    <w:rsid w:val="00856B7F"/>
    <w:rsid w:val="00861530"/>
    <w:rsid w:val="00867932"/>
    <w:rsid w:val="00867F96"/>
    <w:rsid w:val="00875DD8"/>
    <w:rsid w:val="00882974"/>
    <w:rsid w:val="008859DB"/>
    <w:rsid w:val="00890625"/>
    <w:rsid w:val="008A1A9B"/>
    <w:rsid w:val="008A38C9"/>
    <w:rsid w:val="008A3C2F"/>
    <w:rsid w:val="008A5BA5"/>
    <w:rsid w:val="008A6FB3"/>
    <w:rsid w:val="008A7F24"/>
    <w:rsid w:val="008C5B42"/>
    <w:rsid w:val="008D125B"/>
    <w:rsid w:val="008D267A"/>
    <w:rsid w:val="008D2A74"/>
    <w:rsid w:val="008D587E"/>
    <w:rsid w:val="008E2C56"/>
    <w:rsid w:val="008F2C59"/>
    <w:rsid w:val="008F32F0"/>
    <w:rsid w:val="008F63D8"/>
    <w:rsid w:val="0090099C"/>
    <w:rsid w:val="009037DD"/>
    <w:rsid w:val="00907ECA"/>
    <w:rsid w:val="0091070E"/>
    <w:rsid w:val="00913E63"/>
    <w:rsid w:val="00922044"/>
    <w:rsid w:val="0092591E"/>
    <w:rsid w:val="009373AA"/>
    <w:rsid w:val="00937F12"/>
    <w:rsid w:val="00940437"/>
    <w:rsid w:val="00940CBE"/>
    <w:rsid w:val="00944EB9"/>
    <w:rsid w:val="00946A7B"/>
    <w:rsid w:val="00953F0E"/>
    <w:rsid w:val="0096519F"/>
    <w:rsid w:val="00967C63"/>
    <w:rsid w:val="009728A0"/>
    <w:rsid w:val="00973B7E"/>
    <w:rsid w:val="00974E57"/>
    <w:rsid w:val="00977D52"/>
    <w:rsid w:val="00984268"/>
    <w:rsid w:val="00987F7F"/>
    <w:rsid w:val="0099238F"/>
    <w:rsid w:val="00992673"/>
    <w:rsid w:val="00993B01"/>
    <w:rsid w:val="009A27AF"/>
    <w:rsid w:val="009B00F6"/>
    <w:rsid w:val="009B3EEF"/>
    <w:rsid w:val="009B50C1"/>
    <w:rsid w:val="009C0936"/>
    <w:rsid w:val="009C17DE"/>
    <w:rsid w:val="009C4531"/>
    <w:rsid w:val="009D70C9"/>
    <w:rsid w:val="009D7B35"/>
    <w:rsid w:val="009E2D94"/>
    <w:rsid w:val="00A03A5A"/>
    <w:rsid w:val="00A04040"/>
    <w:rsid w:val="00A1510E"/>
    <w:rsid w:val="00A154D7"/>
    <w:rsid w:val="00A15C11"/>
    <w:rsid w:val="00A2319F"/>
    <w:rsid w:val="00A2341F"/>
    <w:rsid w:val="00A23A71"/>
    <w:rsid w:val="00A36198"/>
    <w:rsid w:val="00A375FF"/>
    <w:rsid w:val="00A57914"/>
    <w:rsid w:val="00A61C52"/>
    <w:rsid w:val="00A660C8"/>
    <w:rsid w:val="00A717C5"/>
    <w:rsid w:val="00A87DB3"/>
    <w:rsid w:val="00A910D4"/>
    <w:rsid w:val="00AA2A0B"/>
    <w:rsid w:val="00AA2C7E"/>
    <w:rsid w:val="00AA3D6D"/>
    <w:rsid w:val="00AA6845"/>
    <w:rsid w:val="00AA7F77"/>
    <w:rsid w:val="00AB546B"/>
    <w:rsid w:val="00AC4A50"/>
    <w:rsid w:val="00AD058C"/>
    <w:rsid w:val="00AD56ED"/>
    <w:rsid w:val="00AD62AF"/>
    <w:rsid w:val="00AE33EF"/>
    <w:rsid w:val="00AF338B"/>
    <w:rsid w:val="00AF7D03"/>
    <w:rsid w:val="00B003AB"/>
    <w:rsid w:val="00B03F4C"/>
    <w:rsid w:val="00B0459C"/>
    <w:rsid w:val="00B106D1"/>
    <w:rsid w:val="00B148B4"/>
    <w:rsid w:val="00B17D91"/>
    <w:rsid w:val="00B215DC"/>
    <w:rsid w:val="00B279EB"/>
    <w:rsid w:val="00B33877"/>
    <w:rsid w:val="00B35A1C"/>
    <w:rsid w:val="00B434B9"/>
    <w:rsid w:val="00B43794"/>
    <w:rsid w:val="00B43E95"/>
    <w:rsid w:val="00B50AC8"/>
    <w:rsid w:val="00B638BD"/>
    <w:rsid w:val="00B64171"/>
    <w:rsid w:val="00B67811"/>
    <w:rsid w:val="00B67B9D"/>
    <w:rsid w:val="00B67CDE"/>
    <w:rsid w:val="00B76711"/>
    <w:rsid w:val="00B839A5"/>
    <w:rsid w:val="00B87E41"/>
    <w:rsid w:val="00B93257"/>
    <w:rsid w:val="00B968ED"/>
    <w:rsid w:val="00B9788B"/>
    <w:rsid w:val="00BB02D5"/>
    <w:rsid w:val="00BB2908"/>
    <w:rsid w:val="00BC691C"/>
    <w:rsid w:val="00BD0AE7"/>
    <w:rsid w:val="00BD1318"/>
    <w:rsid w:val="00BD3B77"/>
    <w:rsid w:val="00BD7B00"/>
    <w:rsid w:val="00BE600A"/>
    <w:rsid w:val="00BE7470"/>
    <w:rsid w:val="00BF1FC0"/>
    <w:rsid w:val="00BF38DA"/>
    <w:rsid w:val="00BF678C"/>
    <w:rsid w:val="00C01928"/>
    <w:rsid w:val="00C03E25"/>
    <w:rsid w:val="00C040DC"/>
    <w:rsid w:val="00C04E75"/>
    <w:rsid w:val="00C07449"/>
    <w:rsid w:val="00C07B0B"/>
    <w:rsid w:val="00C216FF"/>
    <w:rsid w:val="00C225D8"/>
    <w:rsid w:val="00C27495"/>
    <w:rsid w:val="00C32487"/>
    <w:rsid w:val="00C32848"/>
    <w:rsid w:val="00C40818"/>
    <w:rsid w:val="00C45E3D"/>
    <w:rsid w:val="00C52790"/>
    <w:rsid w:val="00C54AD3"/>
    <w:rsid w:val="00C65AEA"/>
    <w:rsid w:val="00C66B1C"/>
    <w:rsid w:val="00C67A68"/>
    <w:rsid w:val="00C67C22"/>
    <w:rsid w:val="00C7252E"/>
    <w:rsid w:val="00C725E9"/>
    <w:rsid w:val="00C726A8"/>
    <w:rsid w:val="00C73964"/>
    <w:rsid w:val="00C762B4"/>
    <w:rsid w:val="00C77709"/>
    <w:rsid w:val="00C8234F"/>
    <w:rsid w:val="00C8733C"/>
    <w:rsid w:val="00CA314C"/>
    <w:rsid w:val="00CA4F1E"/>
    <w:rsid w:val="00CB0C8F"/>
    <w:rsid w:val="00CC1F36"/>
    <w:rsid w:val="00CC247C"/>
    <w:rsid w:val="00CC2693"/>
    <w:rsid w:val="00CC7BF6"/>
    <w:rsid w:val="00CD0D22"/>
    <w:rsid w:val="00CD30FB"/>
    <w:rsid w:val="00CE175D"/>
    <w:rsid w:val="00CE4C74"/>
    <w:rsid w:val="00CE5F50"/>
    <w:rsid w:val="00CF4CA2"/>
    <w:rsid w:val="00D04FE2"/>
    <w:rsid w:val="00D065FA"/>
    <w:rsid w:val="00D06E67"/>
    <w:rsid w:val="00D10A6F"/>
    <w:rsid w:val="00D1186C"/>
    <w:rsid w:val="00D30E83"/>
    <w:rsid w:val="00D42CB2"/>
    <w:rsid w:val="00D5522C"/>
    <w:rsid w:val="00D603DC"/>
    <w:rsid w:val="00D70ECB"/>
    <w:rsid w:val="00D76913"/>
    <w:rsid w:val="00D87F6A"/>
    <w:rsid w:val="00D9218B"/>
    <w:rsid w:val="00DA454D"/>
    <w:rsid w:val="00DA717B"/>
    <w:rsid w:val="00DB0422"/>
    <w:rsid w:val="00DB6E6A"/>
    <w:rsid w:val="00DB7585"/>
    <w:rsid w:val="00DD08B5"/>
    <w:rsid w:val="00DD3415"/>
    <w:rsid w:val="00DD47B7"/>
    <w:rsid w:val="00DE011F"/>
    <w:rsid w:val="00DE5F71"/>
    <w:rsid w:val="00E000FC"/>
    <w:rsid w:val="00E019A3"/>
    <w:rsid w:val="00E04500"/>
    <w:rsid w:val="00E05499"/>
    <w:rsid w:val="00E0779E"/>
    <w:rsid w:val="00E07F47"/>
    <w:rsid w:val="00E134E1"/>
    <w:rsid w:val="00E136F0"/>
    <w:rsid w:val="00E16E60"/>
    <w:rsid w:val="00E20547"/>
    <w:rsid w:val="00E21513"/>
    <w:rsid w:val="00E21B01"/>
    <w:rsid w:val="00E2503B"/>
    <w:rsid w:val="00E26AB0"/>
    <w:rsid w:val="00E33358"/>
    <w:rsid w:val="00E50078"/>
    <w:rsid w:val="00E514FE"/>
    <w:rsid w:val="00E6495B"/>
    <w:rsid w:val="00E671F0"/>
    <w:rsid w:val="00E73CC4"/>
    <w:rsid w:val="00E83038"/>
    <w:rsid w:val="00E871F3"/>
    <w:rsid w:val="00E971EA"/>
    <w:rsid w:val="00EA1A12"/>
    <w:rsid w:val="00EA1B16"/>
    <w:rsid w:val="00EA4FD0"/>
    <w:rsid w:val="00EA7C2C"/>
    <w:rsid w:val="00EB2320"/>
    <w:rsid w:val="00EC1439"/>
    <w:rsid w:val="00EC5ED0"/>
    <w:rsid w:val="00ED47E4"/>
    <w:rsid w:val="00ED7444"/>
    <w:rsid w:val="00EE0A02"/>
    <w:rsid w:val="00EF79A5"/>
    <w:rsid w:val="00F04205"/>
    <w:rsid w:val="00F10469"/>
    <w:rsid w:val="00F253E4"/>
    <w:rsid w:val="00F2662D"/>
    <w:rsid w:val="00F3009A"/>
    <w:rsid w:val="00F30919"/>
    <w:rsid w:val="00F314F6"/>
    <w:rsid w:val="00F32E3E"/>
    <w:rsid w:val="00F41B38"/>
    <w:rsid w:val="00F41E0B"/>
    <w:rsid w:val="00F578F0"/>
    <w:rsid w:val="00F61E43"/>
    <w:rsid w:val="00F63B05"/>
    <w:rsid w:val="00F64397"/>
    <w:rsid w:val="00F658EC"/>
    <w:rsid w:val="00F77ECF"/>
    <w:rsid w:val="00F85339"/>
    <w:rsid w:val="00F92486"/>
    <w:rsid w:val="00F92D32"/>
    <w:rsid w:val="00FA28C1"/>
    <w:rsid w:val="00FB032C"/>
    <w:rsid w:val="00FB7056"/>
    <w:rsid w:val="00FC3CE7"/>
    <w:rsid w:val="00FD3035"/>
    <w:rsid w:val="00FD46A7"/>
    <w:rsid w:val="00FD6720"/>
    <w:rsid w:val="00FE4C7B"/>
    <w:rsid w:val="00FE4FEC"/>
    <w:rsid w:val="00FE6C58"/>
    <w:rsid w:val="00FF268E"/>
    <w:rsid w:val="00FF2B3A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 style="mso-position-vertical-relative:page;mso-width-relative:margin;mso-height-relative:margin" fillcolor="white" strokecolor="white">
      <v:fill color="white"/>
      <v:stroke color="white"/>
    </o:shapedefaults>
    <o:shapelayout v:ext="edit">
      <o:idmap v:ext="edit" data="1"/>
    </o:shapelayout>
  </w:shapeDefaults>
  <w:decimalSymbol w:val=","/>
  <w:listSeparator w:val=";"/>
  <w14:docId w14:val="2F34689B"/>
  <w15:docId w15:val="{4CDF7C7C-CA22-47F5-BDFA-F6746E9B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6C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3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38DA"/>
  </w:style>
  <w:style w:type="paragraph" w:styleId="a6">
    <w:name w:val="footer"/>
    <w:basedOn w:val="a"/>
    <w:link w:val="a7"/>
    <w:uiPriority w:val="99"/>
    <w:unhideWhenUsed/>
    <w:rsid w:val="00BF3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3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ev\diplom\&#1076;&#1080;&#1087;&#1083;&#1086;&#1084;\&#1073;&#1072;&#1079;&#1072;.xlsx" TargetMode="External"/><Relationship Id="rId1" Type="http://schemas.openxmlformats.org/officeDocument/2006/relationships/mailMergeSource" Target="file:///D:\dev\diplom\&#1076;&#1080;&#1087;&#1083;&#1086;&#1084;\&#1073;&#1072;&#1079;&#1072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F5D5-70D9-4F27-94EB-E4B6BAC3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ep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икова Ольга Николаевна</dc:creator>
  <cp:lastModifiedBy>Анзор Губжоков</cp:lastModifiedBy>
  <cp:revision>102</cp:revision>
  <cp:lastPrinted>2024-03-04T17:26:00Z</cp:lastPrinted>
  <dcterms:created xsi:type="dcterms:W3CDTF">2024-03-02T16:44:00Z</dcterms:created>
  <dcterms:modified xsi:type="dcterms:W3CDTF">2024-09-25T09:51:00Z</dcterms:modified>
</cp:coreProperties>
</file>